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A0B2" w14:textId="48FF40BF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olor w:val="000000"/>
        </w:rPr>
        <w:t>Name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Journal: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color w:val="000000"/>
        </w:rPr>
        <w:t>World</w:t>
      </w:r>
      <w:r w:rsidR="00AA3E1A" w:rsidRPr="00542C9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color w:val="000000"/>
        </w:rPr>
        <w:t>Journal</w:t>
      </w:r>
      <w:r w:rsidR="00AA3E1A" w:rsidRPr="00542C9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color w:val="000000"/>
        </w:rPr>
        <w:t>Radiology</w:t>
      </w:r>
    </w:p>
    <w:p w14:paraId="1FE78E01" w14:textId="60CF8C92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olor w:val="000000"/>
        </w:rPr>
        <w:t>Manuscript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NO: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76698</w:t>
      </w:r>
    </w:p>
    <w:p w14:paraId="113F7ED4" w14:textId="6FBB5A7D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olor w:val="000000"/>
        </w:rPr>
        <w:t>Manuscript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Type: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INIREVIEWS</w:t>
      </w:r>
    </w:p>
    <w:p w14:paraId="4BF142E9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01A0D1D2" w14:textId="12688F07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olor w:val="000000"/>
        </w:rPr>
        <w:t>Impact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X-radiation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management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disease</w:t>
      </w:r>
    </w:p>
    <w:p w14:paraId="119E0B5B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77266006" w14:textId="7484CDFF" w:rsidR="00A77B3E" w:rsidRPr="00542C91" w:rsidRDefault="005C2A08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Aishwary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</w:t>
      </w:r>
      <w:r w:rsidR="00C5167F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color w:val="000000"/>
        </w:rPr>
        <w:t>et</w:t>
      </w:r>
      <w:r w:rsidR="00AA3E1A" w:rsidRPr="00542C91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color w:val="000000"/>
        </w:rPr>
        <w:t>al</w:t>
      </w:r>
      <w:r w:rsidRPr="00542C91">
        <w:rPr>
          <w:rFonts w:ascii="Book Antiqua" w:hAnsi="Book Antiqua" w:cs="Book Antiqua"/>
          <w:color w:val="000000"/>
          <w:lang w:eastAsia="zh-CN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Ro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X-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management</w:t>
      </w:r>
    </w:p>
    <w:p w14:paraId="163EB3D7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7E85FF51" w14:textId="6E44F023" w:rsidR="00A77B3E" w:rsidRPr="00542C91" w:rsidRDefault="00A6180E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Aishwary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705" w:rsidRPr="00542C91">
        <w:rPr>
          <w:rFonts w:ascii="Book Antiqua" w:eastAsia="Book Antiqua" w:hAnsi="Book Antiqua" w:cs="Book Antiqua"/>
          <w:color w:val="000000"/>
        </w:rPr>
        <w:t>Divya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Moha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AE77A6" w:rsidRPr="00542C91">
        <w:rPr>
          <w:rFonts w:ascii="Book Antiqua" w:eastAsia="Book Antiqua" w:hAnsi="Book Antiqua" w:cs="Book Antiqua"/>
          <w:color w:val="000000"/>
        </w:rPr>
        <w:t>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Nandhini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705" w:rsidRPr="00542C91">
        <w:rPr>
          <w:rFonts w:ascii="Book Antiqua" w:eastAsia="Book Antiqua" w:hAnsi="Book Antiqua" w:cs="Book Antiqua"/>
          <w:color w:val="000000"/>
        </w:rPr>
        <w:t>Venkateswarlu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24184" w:rsidRPr="00542C91">
        <w:rPr>
          <w:rFonts w:ascii="Book Antiqua" w:eastAsia="Book Antiqua" w:hAnsi="Book Antiqua" w:cs="Book Antiqua"/>
          <w:color w:val="000000"/>
        </w:rPr>
        <w:t>Raavi</w:t>
      </w:r>
      <w:proofErr w:type="spellEnd"/>
      <w:r w:rsidR="00DA2705"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Venkatachala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Perumal</w:t>
      </w:r>
    </w:p>
    <w:p w14:paraId="75A0B9D0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32055647" w14:textId="3A6D9D09" w:rsidR="00A77B3E" w:rsidRPr="00542C91" w:rsidRDefault="00A97CBC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bCs/>
          <w:color w:val="000000"/>
        </w:rPr>
        <w:t>T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b/>
          <w:bCs/>
          <w:color w:val="000000"/>
        </w:rPr>
        <w:t>Aishwarya,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DA2705" w:rsidRPr="00542C91">
        <w:rPr>
          <w:rFonts w:ascii="Book Antiqua" w:eastAsia="Book Antiqua" w:hAnsi="Book Antiqua" w:cs="Book Antiqua"/>
          <w:b/>
          <w:bCs/>
          <w:color w:val="000000"/>
        </w:rPr>
        <w:t>Divya</w:t>
      </w:r>
      <w:proofErr w:type="spellEnd"/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b/>
          <w:bCs/>
          <w:color w:val="000000"/>
        </w:rPr>
        <w:t>K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b/>
          <w:bCs/>
          <w:color w:val="000000"/>
        </w:rPr>
        <w:t>Mohan,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22488" w:rsidRPr="00542C91">
        <w:rPr>
          <w:rFonts w:ascii="Book Antiqua" w:eastAsia="Book Antiqua" w:hAnsi="Book Antiqua" w:cs="Book Antiqua"/>
          <w:b/>
          <w:bCs/>
          <w:color w:val="000000"/>
        </w:rPr>
        <w:t>K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b/>
          <w:bCs/>
          <w:color w:val="000000"/>
        </w:rPr>
        <w:t>Nandhini,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A0D8F" w:rsidRPr="00542C91">
        <w:rPr>
          <w:rFonts w:ascii="Book Antiqua" w:eastAsia="Book Antiqua" w:hAnsi="Book Antiqua" w:cs="Book Antiqua"/>
          <w:b/>
          <w:bCs/>
          <w:color w:val="000000"/>
        </w:rPr>
        <w:t>Venkatachalam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A0D8F" w:rsidRPr="00542C91">
        <w:rPr>
          <w:rFonts w:ascii="Book Antiqua" w:eastAsia="Book Antiqua" w:hAnsi="Book Antiqua" w:cs="Book Antiqua"/>
          <w:b/>
          <w:bCs/>
          <w:color w:val="000000"/>
        </w:rPr>
        <w:t>Perumal,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Depar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Hum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Genetic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Sr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Ramachandr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Institu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Hig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Educ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Resear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(Dee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b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University)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A2705" w:rsidRPr="00542C91">
        <w:rPr>
          <w:rFonts w:ascii="Book Antiqua" w:eastAsia="Book Antiqua" w:hAnsi="Book Antiqua" w:cs="Book Antiqua"/>
          <w:color w:val="000000"/>
        </w:rPr>
        <w:t>Porur</w:t>
      </w:r>
      <w:proofErr w:type="spellEnd"/>
      <w:r w:rsidR="00DA2705"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Chenna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60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116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Tami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Nadu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India</w:t>
      </w:r>
    </w:p>
    <w:p w14:paraId="11CBA30F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4C3B31F1" w14:textId="1A8C220E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proofErr w:type="spellStart"/>
      <w:r w:rsidRPr="00542C91">
        <w:rPr>
          <w:rFonts w:ascii="Book Antiqua" w:eastAsia="Book Antiqua" w:hAnsi="Book Antiqua" w:cs="Book Antiqua"/>
          <w:b/>
          <w:bCs/>
          <w:color w:val="000000"/>
        </w:rPr>
        <w:t>Venkateswarlu</w:t>
      </w:r>
      <w:proofErr w:type="spellEnd"/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b/>
          <w:bCs/>
          <w:color w:val="000000"/>
        </w:rPr>
        <w:t>Raavi</w:t>
      </w:r>
      <w:proofErr w:type="spellEnd"/>
      <w:r w:rsidRPr="00542C91">
        <w:rPr>
          <w:rFonts w:ascii="Book Antiqua" w:eastAsia="Book Antiqua" w:hAnsi="Book Antiqua" w:cs="Book Antiqua"/>
          <w:b/>
          <w:bCs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par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iolog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lecul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enetic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r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varaj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Urs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adem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duc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ear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Dee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niversity)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Tamaka</w:t>
      </w:r>
      <w:proofErr w:type="spellEnd"/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ol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56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3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arnatak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dia</w:t>
      </w:r>
    </w:p>
    <w:p w14:paraId="15F7CCEF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5E7DB341" w14:textId="6D74B364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E77A6" w:rsidRPr="00542C91">
        <w:rPr>
          <w:rFonts w:ascii="Book Antiqua" w:eastAsia="Book Antiqua" w:hAnsi="Book Antiqua" w:cs="Book Antiqua"/>
          <w:color w:val="000000"/>
        </w:rPr>
        <w:t>Aishwary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AE77A6" w:rsidRPr="00542C91">
        <w:rPr>
          <w:rFonts w:ascii="Book Antiqua" w:eastAsia="Book Antiqua" w:hAnsi="Book Antiqua" w:cs="Book Antiqua"/>
          <w:color w:val="000000"/>
        </w:rPr>
        <w:t>T</w:t>
      </w:r>
      <w:r w:rsidR="00C5167F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AE77A6" w:rsidRPr="00542C91">
        <w:rPr>
          <w:rFonts w:ascii="Book Antiqua" w:eastAsia="Book Antiqua" w:hAnsi="Book Antiqua" w:cs="Book Antiqua"/>
          <w:color w:val="000000"/>
        </w:rPr>
        <w:t>DK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andhin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AE77A6" w:rsidRPr="00542C91">
        <w:rPr>
          <w:rFonts w:ascii="Book Antiqua" w:eastAsia="Book Antiqua" w:hAnsi="Book Antiqua" w:cs="Book Antiqua"/>
          <w:color w:val="000000"/>
        </w:rPr>
        <w:t>contribu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AE77A6"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740095" w:rsidRPr="00542C91">
        <w:rPr>
          <w:rFonts w:ascii="Book Antiqua" w:eastAsia="Book Antiqua" w:hAnsi="Book Antiqua" w:cs="Book Antiqua"/>
          <w:color w:val="000000"/>
        </w:rPr>
        <w:t>revi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teratu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par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raft</w:t>
      </w:r>
      <w:r w:rsidR="003D6A99" w:rsidRPr="00542C91">
        <w:rPr>
          <w:rFonts w:ascii="Book Antiqua" w:eastAsia="Book Antiqua" w:hAnsi="Book Antiqua" w:cs="Book Antiqua"/>
          <w:color w:val="000000"/>
        </w:rPr>
        <w:t>;</w:t>
      </w:r>
      <w:r w:rsidR="00642E32" w:rsidRPr="00542C91" w:rsidDel="00642E3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B8203B" w:rsidRPr="00542C91">
        <w:rPr>
          <w:rFonts w:ascii="Book Antiqua" w:eastAsia="Book Antiqua" w:hAnsi="Book Antiqua" w:cs="Book Antiqua"/>
          <w:color w:val="000000"/>
        </w:rPr>
        <w:t>Raavi</w:t>
      </w:r>
      <w:proofErr w:type="spellEnd"/>
      <w:r w:rsidR="00B8203B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642E32" w:rsidRPr="00542C91">
        <w:rPr>
          <w:rFonts w:ascii="Book Antiqua" w:eastAsia="Book Antiqua" w:hAnsi="Book Antiqua" w:cs="Book Antiqua"/>
          <w:color w:val="000000"/>
        </w:rPr>
        <w:t xml:space="preserve">V </w:t>
      </w:r>
      <w:r w:rsidR="00770BF0" w:rsidRPr="00542C91">
        <w:rPr>
          <w:rFonts w:ascii="Book Antiqua" w:eastAsia="Book Antiqua" w:hAnsi="Book Antiqua" w:cs="Book Antiqua"/>
          <w:color w:val="000000"/>
        </w:rPr>
        <w:t>contribu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770BF0"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770BF0" w:rsidRPr="00542C91">
        <w:rPr>
          <w:rFonts w:ascii="Book Antiqua" w:eastAsia="Book Antiqua" w:hAnsi="Book Antiqua" w:cs="Book Antiqua"/>
          <w:color w:val="000000"/>
        </w:rPr>
        <w:t>conceptualiz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sig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or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isio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diting</w:t>
      </w:r>
      <w:r w:rsidR="002F0C6F" w:rsidRPr="00542C91">
        <w:rPr>
          <w:rFonts w:ascii="Book Antiqua" w:eastAsia="Book Antiqua" w:hAnsi="Book Antiqua" w:cs="Book Antiqua"/>
          <w:color w:val="000000"/>
        </w:rPr>
        <w:t>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rum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F0392" w:rsidRPr="00542C91">
        <w:rPr>
          <w:rFonts w:ascii="Book Antiqua" w:eastAsia="Book Antiqua" w:hAnsi="Book Antiqua" w:cs="Book Antiqua"/>
          <w:color w:val="000000"/>
        </w:rPr>
        <w:t>V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21705A" w:rsidRPr="00542C91">
        <w:rPr>
          <w:rFonts w:ascii="Book Antiqua" w:eastAsia="Book Antiqua" w:hAnsi="Book Antiqua" w:cs="Book Antiqua"/>
          <w:color w:val="000000"/>
        </w:rPr>
        <w:t>contribu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21705A"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1B4232" w:rsidRPr="00542C91">
        <w:rPr>
          <w:rFonts w:ascii="Book Antiqua" w:eastAsia="Book Antiqua" w:hAnsi="Book Antiqua" w:cs="Book Antiqua"/>
          <w:color w:val="000000"/>
        </w:rPr>
        <w:t>conceptualiz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pprov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n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ers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uscript</w:t>
      </w:r>
    </w:p>
    <w:p w14:paraId="1752BAEE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5BD9E8AB" w14:textId="3B6D8153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Venkatachalam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Perumal,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DSc,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par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m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enetic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r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machandr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stitu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duc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ear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Dee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niversity)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Porur</w:t>
      </w:r>
      <w:proofErr w:type="spellEnd"/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</w:t>
      </w:r>
      <w:r w:rsidR="009D7552" w:rsidRPr="00542C91">
        <w:rPr>
          <w:rFonts w:ascii="Book Antiqua" w:eastAsia="Book Antiqua" w:hAnsi="Book Antiqua" w:cs="Book Antiqua"/>
          <w:color w:val="000000"/>
        </w:rPr>
        <w:t>enna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9D7552" w:rsidRPr="00542C91">
        <w:rPr>
          <w:rFonts w:ascii="Book Antiqua" w:eastAsia="Book Antiqua" w:hAnsi="Book Antiqua" w:cs="Book Antiqua"/>
          <w:color w:val="000000"/>
        </w:rPr>
        <w:t>600116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9D7552" w:rsidRPr="00542C91">
        <w:rPr>
          <w:rFonts w:ascii="Book Antiqua" w:eastAsia="Book Antiqua" w:hAnsi="Book Antiqua" w:cs="Book Antiqua"/>
          <w:color w:val="000000"/>
        </w:rPr>
        <w:t>Tami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9D7552" w:rsidRPr="00542C91">
        <w:rPr>
          <w:rFonts w:ascii="Book Antiqua" w:eastAsia="Book Antiqua" w:hAnsi="Book Antiqua" w:cs="Book Antiqua"/>
          <w:color w:val="000000"/>
        </w:rPr>
        <w:t>Nadu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9D7552" w:rsidRPr="00542C91">
        <w:rPr>
          <w:rFonts w:ascii="Book Antiqua" w:eastAsia="Book Antiqua" w:hAnsi="Book Antiqua" w:cs="Book Antiqua"/>
          <w:color w:val="000000"/>
        </w:rPr>
        <w:t>India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enkip@yahoo.com</w:t>
      </w:r>
    </w:p>
    <w:p w14:paraId="51BFC867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457800EB" w14:textId="638F53CB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bCs/>
          <w:color w:val="000000"/>
        </w:rPr>
        <w:lastRenderedPageBreak/>
        <w:t>Received: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r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7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2</w:t>
      </w:r>
    </w:p>
    <w:p w14:paraId="27C8079F" w14:textId="553A34BE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AA3E1A" w:rsidRPr="00542C9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74A9C" w:rsidRPr="00542C91">
        <w:rPr>
          <w:rFonts w:ascii="Book Antiqua" w:eastAsia="Book Antiqua" w:hAnsi="Book Antiqua" w:cs="Book Antiqua"/>
          <w:bCs/>
          <w:color w:val="000000"/>
        </w:rPr>
        <w:t>June</w:t>
      </w:r>
      <w:r w:rsidR="00AA3E1A" w:rsidRPr="00542C9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74A9C" w:rsidRPr="00542C91">
        <w:rPr>
          <w:rFonts w:ascii="Book Antiqua" w:eastAsia="Book Antiqua" w:hAnsi="Book Antiqua" w:cs="Book Antiqua"/>
          <w:bCs/>
          <w:color w:val="000000"/>
        </w:rPr>
        <w:t>16,</w:t>
      </w:r>
      <w:r w:rsidR="00AA3E1A" w:rsidRPr="00542C91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74A9C" w:rsidRPr="00542C91">
        <w:rPr>
          <w:rFonts w:ascii="Book Antiqua" w:eastAsia="Book Antiqua" w:hAnsi="Book Antiqua" w:cs="Book Antiqua"/>
          <w:bCs/>
          <w:color w:val="000000"/>
        </w:rPr>
        <w:t>2022</w:t>
      </w:r>
    </w:p>
    <w:p w14:paraId="3FD926D8" w14:textId="29D1CA31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" w:date="2022-07-18T06:09:00Z">
        <w:r w:rsidR="00DD05E4" w:rsidRPr="00DD05E4">
          <w:rPr>
            <w:rFonts w:ascii="Book Antiqua" w:eastAsia="Book Antiqua" w:hAnsi="Book Antiqua" w:cs="Book Antiqua"/>
            <w:b/>
            <w:bCs/>
            <w:color w:val="000000"/>
          </w:rPr>
          <w:t>July 18, 2022</w:t>
        </w:r>
      </w:ins>
    </w:p>
    <w:p w14:paraId="08B3FC45" w14:textId="12B20536" w:rsidR="00DB03DF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BE1A7B3" w14:textId="77777777" w:rsidR="00DB03DF" w:rsidRPr="00542C91" w:rsidRDefault="00DB03DF" w:rsidP="00A677E0">
      <w:pPr>
        <w:spacing w:line="360" w:lineRule="auto"/>
        <w:jc w:val="both"/>
        <w:rPr>
          <w:rFonts w:ascii="Book Antiqua" w:hAnsi="Book Antiqua"/>
        </w:rPr>
      </w:pPr>
    </w:p>
    <w:p w14:paraId="1AEB668E" w14:textId="77777777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olor w:val="000000"/>
        </w:rPr>
        <w:t>Abstract</w:t>
      </w:r>
    </w:p>
    <w:p w14:paraId="53CA180C" w14:textId="3A2E8B32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Coronaviru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ver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rou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o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ima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man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oug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iste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ma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ew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19-nov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nCoV</w:t>
      </w:r>
      <w:proofErr w:type="spellEnd"/>
      <w:r w:rsidRPr="00542C91">
        <w:rPr>
          <w:rFonts w:ascii="Book Antiqua" w:eastAsia="Book Antiqua" w:hAnsi="Book Antiqua" w:cs="Book Antiqua"/>
          <w:color w:val="000000"/>
        </w:rPr>
        <w:t>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j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urd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dividua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ocie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color w:val="000000"/>
        </w:rPr>
        <w:t>i.e.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xiet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tre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eti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ospitalizatio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ortant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nanc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ability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nCoV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/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n-specif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g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mptom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iochem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rameter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t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484BB6" w:rsidRPr="00542C91">
        <w:rPr>
          <w:rFonts w:ascii="Book Antiqua" w:eastAsia="Book Antiqua" w:hAnsi="Book Antiqua" w:cs="Book Antiqua"/>
          <w:color w:val="000000"/>
        </w:rPr>
        <w:t>reverse-transcrip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484BB6" w:rsidRPr="00542C91">
        <w:rPr>
          <w:rFonts w:ascii="Book Antiqua" w:eastAsia="Book Antiqua" w:hAnsi="Book Antiqua" w:cs="Book Antiqua"/>
          <w:color w:val="000000"/>
        </w:rPr>
        <w:t>polymer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484BB6" w:rsidRPr="00542C91">
        <w:rPr>
          <w:rFonts w:ascii="Book Antiqua" w:eastAsia="Book Antiqua" w:hAnsi="Book Antiqua" w:cs="Book Antiqua"/>
          <w:color w:val="000000"/>
        </w:rPr>
        <w:t>cha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484BB6" w:rsidRPr="00542C91">
        <w:rPr>
          <w:rFonts w:ascii="Book Antiqua" w:eastAsia="Book Antiqua" w:hAnsi="Book Antiqua" w:cs="Book Antiqua"/>
          <w:color w:val="000000"/>
        </w:rPr>
        <w:t>rea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484BB6" w:rsidRPr="00542C91">
        <w:rPr>
          <w:rFonts w:ascii="Book Antiqua" w:eastAsia="Book Antiqua" w:hAnsi="Book Antiqua" w:cs="Book Antiqua"/>
          <w:color w:val="000000"/>
        </w:rPr>
        <w:t>(RT-PCR)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-b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i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cu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solid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tentia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-b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ality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43967" w:rsidRPr="00542C91">
        <w:rPr>
          <w:rFonts w:ascii="Book Antiqua" w:eastAsia="Book Antiqua" w:hAnsi="Book Antiqua" w:cs="Book Antiqua"/>
          <w:color w:val="000000"/>
        </w:rPr>
        <w:t>[</w:t>
      </w:r>
      <w:r w:rsidRPr="00542C91">
        <w:rPr>
          <w:rFonts w:ascii="Book Antiqua" w:eastAsia="Book Antiqua" w:hAnsi="Book Antiqua" w:cs="Book Antiqua"/>
          <w:color w:val="000000"/>
        </w:rPr>
        <w:t>chest-X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ograph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CXR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E059E" w:rsidRPr="00542C91">
        <w:rPr>
          <w:rFonts w:ascii="Book Antiqua" w:eastAsia="Book Antiqua" w:hAnsi="Book Antiqua" w:cs="Book Antiqua"/>
          <w:color w:val="000000"/>
        </w:rPr>
        <w:t>chest compu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mograph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CT)</w:t>
      </w:r>
      <w:r w:rsidR="00643967" w:rsidRPr="00542C91">
        <w:rPr>
          <w:rFonts w:ascii="Book Antiqua" w:eastAsia="Book Antiqua" w:hAnsi="Book Antiqua" w:cs="Book Antiqua"/>
          <w:color w:val="000000"/>
        </w:rPr>
        <w:t>]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1B10FC"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1B10FC"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1B10FC"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LDRT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reening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it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age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or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gg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X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ribu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gnificant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war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i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p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reening/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-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nit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ity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nsitiv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98%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pecific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a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T-PCR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milarl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lim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ru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ar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covery/Le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ospit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ay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intain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hysiolog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ramet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tt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ru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on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ul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ndoubted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monstr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ide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-b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chnolog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inu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ol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l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gnific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o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m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al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ur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ndemic.</w:t>
      </w:r>
    </w:p>
    <w:p w14:paraId="0B09629F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02193493" w14:textId="129819D0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s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u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9C6E57" w:rsidRPr="00542C91">
        <w:rPr>
          <w:rFonts w:ascii="Book Antiqua" w:eastAsia="Book Antiqua" w:hAnsi="Book Antiqua" w:cs="Book Antiqua"/>
          <w:color w:val="000000"/>
        </w:rPr>
        <w:t>tomography</w:t>
      </w:r>
      <w:r w:rsidRPr="00542C91">
        <w:rPr>
          <w:rFonts w:ascii="Book Antiqua" w:eastAsia="Book Antiqua" w:hAnsi="Book Antiqua" w:cs="Book Antiqua"/>
          <w:color w:val="000000"/>
        </w:rPr>
        <w:t>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4E642E" w:rsidRPr="00542C91">
        <w:rPr>
          <w:rFonts w:ascii="Book Antiqua" w:eastAsia="Book Antiqua" w:hAnsi="Book Antiqua" w:cs="Book Antiqua"/>
          <w:color w:val="000000"/>
        </w:rPr>
        <w:t>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4E642E" w:rsidRPr="00542C91">
        <w:rPr>
          <w:rFonts w:ascii="Book Antiqua" w:eastAsia="Book Antiqua" w:hAnsi="Book Antiqua" w:cs="Book Antiqua"/>
          <w:color w:val="000000"/>
        </w:rPr>
        <w:t>radiotherapy</w:t>
      </w:r>
    </w:p>
    <w:p w14:paraId="1C029178" w14:textId="77777777" w:rsidR="002807B9" w:rsidRPr="00542C91" w:rsidRDefault="002807B9" w:rsidP="002807B9">
      <w:pPr>
        <w:spacing w:line="360" w:lineRule="auto"/>
        <w:jc w:val="both"/>
        <w:rPr>
          <w:rFonts w:ascii="Book Antiqua" w:hAnsi="Book Antiqua"/>
        </w:rPr>
      </w:pPr>
    </w:p>
    <w:p w14:paraId="29936690" w14:textId="03B75D16" w:rsidR="00A77B3E" w:rsidRPr="00542C91" w:rsidRDefault="002807B9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lastRenderedPageBreak/>
        <w:t>Aishwary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</w:t>
      </w:r>
      <w:r w:rsidR="00C5167F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DA2705"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Mo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D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andhin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</w:t>
      </w:r>
      <w:r w:rsidR="00DA2705"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8203B" w:rsidRPr="00542C91">
        <w:rPr>
          <w:rFonts w:ascii="Book Antiqua" w:eastAsia="Book Antiqua" w:hAnsi="Book Antiqua" w:cs="Book Antiqua"/>
          <w:color w:val="000000"/>
        </w:rPr>
        <w:t>Raavi</w:t>
      </w:r>
      <w:proofErr w:type="spellEnd"/>
      <w:r w:rsidR="00642E32" w:rsidRPr="00542C91">
        <w:rPr>
          <w:rFonts w:ascii="Book Antiqua" w:eastAsia="Book Antiqua" w:hAnsi="Book Antiqua" w:cs="Book Antiqua"/>
          <w:color w:val="000000"/>
        </w:rPr>
        <w:t xml:space="preserve"> V</w:t>
      </w:r>
      <w:r w:rsidR="00DA2705"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Perum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V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Impa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X-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manage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diseas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A2705" w:rsidRPr="00542C91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2022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A2705" w:rsidRPr="00542C91">
        <w:rPr>
          <w:rFonts w:ascii="Book Antiqua" w:eastAsia="Book Antiqua" w:hAnsi="Book Antiqua" w:cs="Book Antiqua"/>
          <w:color w:val="000000"/>
        </w:rPr>
        <w:t>press</w:t>
      </w:r>
    </w:p>
    <w:p w14:paraId="16D2751C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22E38200" w14:textId="0C2177CB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jor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ymptoma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dividua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44612E"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44612E"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44612E" w:rsidRPr="00542C91">
        <w:rPr>
          <w:rFonts w:ascii="Book Antiqua" w:eastAsia="Book Antiqua" w:hAnsi="Book Antiqua" w:cs="Book Antiqua"/>
          <w:color w:val="000000"/>
        </w:rPr>
        <w:t>20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44612E" w:rsidRPr="00542C91">
        <w:rPr>
          <w:rFonts w:ascii="Book Antiqua" w:eastAsia="Book Antiqua" w:hAnsi="Book Antiqua" w:cs="Book Antiqua"/>
          <w:color w:val="000000"/>
        </w:rPr>
        <w:t>(COVID-19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ar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lleng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spi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o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andar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A5444B" w:rsidRPr="00542C91">
        <w:rPr>
          <w:rFonts w:ascii="Book Antiqua" w:eastAsia="Book Antiqua" w:hAnsi="Book Antiqua" w:cs="Book Antiqua"/>
          <w:color w:val="000000"/>
        </w:rPr>
        <w:t>reverse-transcrip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A5444B" w:rsidRPr="00542C91">
        <w:rPr>
          <w:rFonts w:ascii="Book Antiqua" w:eastAsia="Book Antiqua" w:hAnsi="Book Antiqua" w:cs="Book Antiqua"/>
          <w:color w:val="000000"/>
        </w:rPr>
        <w:t>polymer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A5444B" w:rsidRPr="00542C91">
        <w:rPr>
          <w:rFonts w:ascii="Book Antiqua" w:eastAsia="Book Antiqua" w:hAnsi="Book Antiqua" w:cs="Book Antiqua"/>
          <w:color w:val="000000"/>
        </w:rPr>
        <w:t>cha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A5444B" w:rsidRPr="00542C91">
        <w:rPr>
          <w:rFonts w:ascii="Book Antiqua" w:eastAsia="Book Antiqua" w:hAnsi="Book Antiqua" w:cs="Book Antiqua"/>
          <w:color w:val="000000"/>
        </w:rPr>
        <w:t>rea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asu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ucle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43340" w:rsidRPr="00542C91">
        <w:rPr>
          <w:rFonts w:ascii="Book Antiqua" w:eastAsia="Book Antiqua" w:hAnsi="Book Antiqua" w:cs="Book Antiqua"/>
          <w:color w:val="000000"/>
        </w:rPr>
        <w:t>turnarou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rio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or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5-6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ltimate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ag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1C31C1" w:rsidRPr="00542C91">
        <w:rPr>
          <w:rFonts w:ascii="Book Antiqua" w:eastAsia="Book Antiqua" w:hAnsi="Book Antiqua" w:cs="Book Antiqua"/>
          <w:color w:val="000000"/>
        </w:rPr>
        <w:t>chest-X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1C31C1" w:rsidRPr="00542C91">
        <w:rPr>
          <w:rFonts w:ascii="Book Antiqua" w:eastAsia="Book Antiqua" w:hAnsi="Book Antiqua" w:cs="Book Antiqua"/>
          <w:color w:val="000000"/>
        </w:rPr>
        <w:t>radiograph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nsitiv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80%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i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rv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reen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o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diation-b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400DE6" w:rsidRPr="00542C91">
        <w:rPr>
          <w:rFonts w:ascii="Book Antiqua" w:eastAsia="Book Antiqua" w:hAnsi="Book Antiqua" w:cs="Book Antiqua"/>
          <w:color w:val="000000"/>
        </w:rPr>
        <w:t>compu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400DE6" w:rsidRPr="00542C91">
        <w:rPr>
          <w:rFonts w:ascii="Book Antiqua" w:eastAsia="Book Antiqua" w:hAnsi="Book Antiqua" w:cs="Book Antiqua"/>
          <w:color w:val="000000"/>
        </w:rPr>
        <w:t>tomograph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rv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ot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al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nit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nsitiv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98%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1B10FC"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1B10FC"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1B10FC"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mi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t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ow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le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ru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age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efor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o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de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o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eu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age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.</w:t>
      </w:r>
    </w:p>
    <w:p w14:paraId="0CFEF0C7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2B67AD4E" w14:textId="77777777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37046DA" w14:textId="3E101AEF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Coronaviru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ver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rou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43340" w:rsidRPr="00542C91">
        <w:rPr>
          <w:rFonts w:ascii="Book Antiqua" w:eastAsia="Book Antiqua" w:hAnsi="Book Antiqua" w:cs="Book Antiqua"/>
          <w:color w:val="000000"/>
        </w:rPr>
        <w:t>bo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ima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43340" w:rsidRPr="00542C91">
        <w:rPr>
          <w:rFonts w:ascii="Book Antiqua" w:eastAsia="Book Antiqua" w:hAnsi="Book Antiqua" w:cs="Book Antiqua"/>
          <w:color w:val="000000"/>
        </w:rPr>
        <w:t xml:space="preserve">and </w:t>
      </w:r>
      <w:r w:rsidRPr="00542C91">
        <w:rPr>
          <w:rFonts w:ascii="Book Antiqua" w:eastAsia="Book Antiqua" w:hAnsi="Book Antiqua" w:cs="Book Antiqua"/>
          <w:color w:val="000000"/>
        </w:rPr>
        <w:t>human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iste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ma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ew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ginn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ntur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u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ir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ndro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SARS-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oV</w:t>
      </w:r>
      <w:proofErr w:type="spellEnd"/>
      <w:r w:rsidRPr="00542C91">
        <w:rPr>
          <w:rFonts w:ascii="Book Antiqua" w:eastAsia="Book Antiqua" w:hAnsi="Book Antiqua" w:cs="Book Antiqua"/>
          <w:color w:val="000000"/>
        </w:rPr>
        <w:t>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idd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a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ir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ndro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ma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cer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ubl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health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jor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oci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r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mptom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i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ng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o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pp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ir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a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er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cer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ir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a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clud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ronchiolit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ad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atalit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special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lderl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dividua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romi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munity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19-nov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nCoV</w:t>
      </w:r>
      <w:proofErr w:type="spellEnd"/>
      <w:r w:rsidRPr="00542C91">
        <w:rPr>
          <w:rFonts w:ascii="Book Antiqua" w:eastAsia="Book Antiqua" w:hAnsi="Book Antiqua" w:cs="Book Antiqua"/>
          <w:color w:val="000000"/>
        </w:rPr>
        <w:t>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utbrea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ad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ir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a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ll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v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na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ta-coron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stablish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tiolog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.</w:t>
      </w:r>
    </w:p>
    <w:p w14:paraId="455AF7E8" w14:textId="77777777" w:rsidR="00086940" w:rsidRPr="00542C91" w:rsidRDefault="00086940" w:rsidP="00A677E0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4DE54989" w14:textId="245D9A61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disease</w:t>
      </w:r>
    </w:p>
    <w:p w14:paraId="7042E6D5" w14:textId="1B494185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lastRenderedPageBreak/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or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al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ganiz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WHO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cla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19-nCoV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lob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al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mergenc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caus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nth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ous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dividua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si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u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s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ul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gnific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umb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ath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orldwid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cau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urde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ficial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racteriz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lob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lare-u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ndem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r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ort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atu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pre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cumen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B43340" w:rsidRPr="00542C91">
        <w:rPr>
          <w:rFonts w:ascii="Book Antiqua" w:eastAsia="Book Antiqua" w:hAnsi="Book Antiqua" w:cs="Book Antiqua"/>
          <w:color w:val="000000"/>
        </w:rPr>
        <w:t>i</w:t>
      </w:r>
      <w:proofErr w:type="spellEnd"/>
      <w:r w:rsidRPr="00542C91">
        <w:rPr>
          <w:rFonts w:ascii="Book Antiqua" w:eastAsia="Book Antiqua" w:hAnsi="Book Antiqua" w:cs="Book Antiqua"/>
          <w:color w:val="000000"/>
        </w:rPr>
        <w:t>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00B0D"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83%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amily</w:t>
      </w:r>
      <w:r w:rsidR="00F26C5F" w:rsidRPr="00542C91">
        <w:rPr>
          <w:rFonts w:ascii="Book Antiqua" w:eastAsia="Book Antiqua" w:hAnsi="Book Antiqua" w:cs="Book Antiqua"/>
          <w:color w:val="000000"/>
        </w:rPr>
        <w:t>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</w:t>
      </w:r>
      <w:r w:rsidR="00B43340" w:rsidRPr="00542C91">
        <w:rPr>
          <w:rFonts w:ascii="Book Antiqua" w:eastAsia="Book Antiqua" w:hAnsi="Book Antiqua" w:cs="Book Antiqua"/>
          <w:color w:val="000000"/>
        </w:rPr>
        <w:t>ii</w:t>
      </w:r>
      <w:r w:rsidRPr="00542C91">
        <w:rPr>
          <w:rFonts w:ascii="Book Antiqua" w:eastAsia="Book Antiqua" w:hAnsi="Book Antiqua" w:cs="Book Antiqua"/>
          <w:color w:val="000000"/>
        </w:rPr>
        <w:t>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F26C5F" w:rsidRPr="00542C91">
        <w:rPr>
          <w:rFonts w:ascii="Book Antiqua" w:eastAsia="Book Antiqua" w:hAnsi="Book Antiqua" w:cs="Book Antiqua"/>
          <w:color w:val="000000"/>
        </w:rPr>
        <w:t>Mi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er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stema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mptom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olog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bnormalit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ifesta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ld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F26C5F" w:rsidRPr="00542C91">
        <w:rPr>
          <w:rFonts w:ascii="Book Antiqua" w:eastAsia="Book Antiqua" w:hAnsi="Book Antiqua" w:cs="Book Antiqua"/>
          <w:color w:val="000000"/>
        </w:rPr>
        <w:t>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</w:t>
      </w:r>
      <w:r w:rsidR="00B43340" w:rsidRPr="00542C91">
        <w:rPr>
          <w:rFonts w:ascii="Book Antiqua" w:eastAsia="Book Antiqua" w:hAnsi="Book Antiqua" w:cs="Book Antiqua"/>
          <w:color w:val="000000"/>
        </w:rPr>
        <w:t>iii</w:t>
      </w:r>
      <w:r w:rsidRPr="00542C91">
        <w:rPr>
          <w:rFonts w:ascii="Book Antiqua" w:eastAsia="Book Antiqua" w:hAnsi="Book Antiqua" w:cs="Book Antiqua"/>
          <w:color w:val="000000"/>
        </w:rPr>
        <w:t>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43340" w:rsidRPr="00542C91">
        <w:rPr>
          <w:rFonts w:ascii="Book Antiqua" w:eastAsia="Book Antiqua" w:hAnsi="Book Antiqua" w:cs="Book Antiqua"/>
          <w:color w:val="000000"/>
        </w:rPr>
        <w:t xml:space="preserve">Transmission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o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ymptoma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rri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other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iv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p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pre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ymptoma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rrier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mai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j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al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ble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roughou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orld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thoug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ene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ide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gges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atu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ke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igin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imal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clus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e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bou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r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nte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man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oweve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now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stant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ng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roug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ut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ul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ri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ri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now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ffe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pertie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t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rforma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ccine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eu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dicine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ol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t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ubl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al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oc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asure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ria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060D2"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or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Omicron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spi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e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ospitaliz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a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arli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ria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bet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lt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disease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ri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or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us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enera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cr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t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umb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u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psurg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ospitalization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ay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ra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althc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ources.</w:t>
      </w:r>
    </w:p>
    <w:p w14:paraId="478B5C76" w14:textId="77777777" w:rsidR="00473CB9" w:rsidRPr="00542C91" w:rsidRDefault="00473CB9" w:rsidP="00A677E0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519E5FF4" w14:textId="5A1762B6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Symptoms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Pathogenesis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disease</w:t>
      </w:r>
    </w:p>
    <w:p w14:paraId="43D4071B" w14:textId="6A3DC586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m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mptom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ft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ve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atigu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ugh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m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mptom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clud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putu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ductio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adach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moptysi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rrhe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orexi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o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roa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i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ill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ause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omiting</w:t>
      </w:r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[2,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4-7]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lfac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as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order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jor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op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ow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g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bou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urt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ay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frequent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ou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ays)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yspne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velop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lastRenderedPageBreak/>
        <w:t>with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di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i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igh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ay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o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lne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onset</w:t>
      </w:r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9,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hogene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ma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ifes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sel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i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mptom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ir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ailur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p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nt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as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out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ind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pithel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l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ir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ac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ar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lica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igra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w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irway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o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veol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pithel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l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w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lic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tiv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ro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mu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ons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scad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ytoki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or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ul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u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ir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tre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ndro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ir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ailur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i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side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tab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u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a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2,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ultip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g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ailu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s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or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o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se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spi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ng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ifesta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ff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ge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&gt;</w:t>
      </w:r>
      <w:r w:rsidR="0023784B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6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ea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-morbidit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spec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velo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ir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qui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ospitaliz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at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ere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o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op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ildr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i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/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ymptomatic</w:t>
      </w:r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[7,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reove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gardle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ide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ans-placent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ansmiss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o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t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eonat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is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gn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women</w:t>
      </w:r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4,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u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j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urd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dividu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ocie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.e.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xiet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rugg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tre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eti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ospitalizatio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ortant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nanc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ability.</w:t>
      </w:r>
    </w:p>
    <w:p w14:paraId="04732B45" w14:textId="77777777" w:rsidR="0095530E" w:rsidRPr="00542C91" w:rsidRDefault="0095530E" w:rsidP="00A677E0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38216D20" w14:textId="22630267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</w:p>
    <w:p w14:paraId="7564480D" w14:textId="2B5BAEBA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Giv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p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pre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ar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ruc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roll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pre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oi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p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</w:t>
      </w:r>
      <w:proofErr w:type="spellStart"/>
      <w:r w:rsidR="007C2EBF" w:rsidRPr="00542C91">
        <w:rPr>
          <w:rFonts w:ascii="Book Antiqua" w:eastAsia="Book Antiqua" w:hAnsi="Book Antiqua" w:cs="Book Antiqua"/>
          <w:color w:val="000000"/>
        </w:rPr>
        <w:t>i</w:t>
      </w:r>
      <w:proofErr w:type="spellEnd"/>
      <w:r w:rsidRPr="00542C91">
        <w:rPr>
          <w:rFonts w:ascii="Book Antiqua" w:eastAsia="Book Antiqua" w:hAnsi="Book Antiqua" w:cs="Book Antiqua"/>
          <w:color w:val="000000"/>
        </w:rPr>
        <w:t>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t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ucle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id</w:t>
      </w:r>
      <w:r w:rsidR="00327BE8" w:rsidRPr="00542C91">
        <w:rPr>
          <w:rFonts w:ascii="Book Antiqua" w:eastAsia="Book Antiqua" w:hAnsi="Book Antiqua" w:cs="Book Antiqua"/>
          <w:color w:val="000000"/>
        </w:rPr>
        <w:t>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</w:t>
      </w:r>
      <w:r w:rsidR="007C2EBF" w:rsidRPr="00542C91">
        <w:rPr>
          <w:rFonts w:ascii="Book Antiqua" w:eastAsia="Book Antiqua" w:hAnsi="Book Antiqua" w:cs="Book Antiqua"/>
          <w:color w:val="000000"/>
        </w:rPr>
        <w:t>ii</w:t>
      </w:r>
      <w:r w:rsidRPr="00542C91">
        <w:rPr>
          <w:rFonts w:ascii="Book Antiqua" w:eastAsia="Book Antiqua" w:hAnsi="Book Antiqua" w:cs="Book Antiqua"/>
          <w:color w:val="000000"/>
        </w:rPr>
        <w:t>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tec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tibod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tein</w:t>
      </w:r>
      <w:r w:rsidR="00327BE8" w:rsidRPr="00542C91">
        <w:rPr>
          <w:rFonts w:ascii="Book Antiqua" w:eastAsia="Book Antiqua" w:hAnsi="Book Antiqua" w:cs="Book Antiqua"/>
          <w:color w:val="000000"/>
        </w:rPr>
        <w:t>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</w:t>
      </w:r>
      <w:r w:rsidR="007C2EBF" w:rsidRPr="00542C91">
        <w:rPr>
          <w:rFonts w:ascii="Book Antiqua" w:eastAsia="Book Antiqua" w:hAnsi="Book Antiqua" w:cs="Book Antiqua"/>
          <w:color w:val="000000"/>
        </w:rPr>
        <w:t>iii</w:t>
      </w:r>
      <w:r w:rsidRPr="00542C91">
        <w:rPr>
          <w:rFonts w:ascii="Book Antiqua" w:eastAsia="Book Antiqua" w:hAnsi="Book Antiqua" w:cs="Book Antiqua"/>
          <w:color w:val="000000"/>
        </w:rPr>
        <w:t>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mp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-resolu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u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mograph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CT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t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i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ng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o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inut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ou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pend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chnolog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diagnosi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13-18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mo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ol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quantita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erse-transcrip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lymer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a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RT-PCR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urr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andar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mai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“go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andard”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fir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T-PC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s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lleng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lay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ul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urnarou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i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erpret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ult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ot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j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rd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ynam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vers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T-PC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ul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o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it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ega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si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ce-vers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rolog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s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tec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lastRenderedPageBreak/>
        <w:t>antibod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te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u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le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lecul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rticular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ha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ft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se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trospec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studie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19-21]</w:t>
      </w:r>
      <w:r w:rsidRPr="00542C91">
        <w:rPr>
          <w:rFonts w:ascii="Book Antiqua" w:eastAsia="Book Antiqua" w:hAnsi="Book Antiqua" w:cs="Book Antiqua"/>
          <w:color w:val="000000"/>
        </w:rPr>
        <w:t>.</w:t>
      </w:r>
    </w:p>
    <w:p w14:paraId="232D1C5A" w14:textId="38966185" w:rsidR="00A77B3E" w:rsidRPr="00542C91" w:rsidRDefault="00DA2705" w:rsidP="00A862E1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ternat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vention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CXR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-resolu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quick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dentif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pac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lecul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t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verload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dentif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ity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X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amin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ft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w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ay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T</w:t>
      </w:r>
      <w:r w:rsidR="007C2EBF" w:rsidRPr="00542C91">
        <w:rPr>
          <w:rFonts w:ascii="Book Antiqua" w:eastAsia="Book Antiqua" w:hAnsi="Book Antiqua" w:cs="Book Antiqua"/>
          <w:color w:val="000000"/>
        </w:rPr>
        <w:t>-</w:t>
      </w:r>
      <w:r w:rsidRPr="00542C91">
        <w:rPr>
          <w:rFonts w:ascii="Book Antiqua" w:eastAsia="Book Antiqua" w:hAnsi="Book Antiqua" w:cs="Book Antiqua"/>
          <w:color w:val="000000"/>
        </w:rPr>
        <w:t>PC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s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eal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ie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rov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atmap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luen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g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ribu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e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arn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di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o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chi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learning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7C2EBF"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outi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al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rfor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medi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i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ymptoma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T-PC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ul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e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ega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o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tt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nding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ng-ter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llow-u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9%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cre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nsitiv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aris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ography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ann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bin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e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wab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s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dividua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spic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u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bin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T-PC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ppropri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t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side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al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vestig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i/>
          <w:iCs/>
          <w:color w:val="000000"/>
        </w:rPr>
        <w:t>al</w:t>
      </w:r>
      <w:r w:rsidR="0064096D"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4096D" w:rsidRPr="00542C91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gges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nsitiv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98%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T-PC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71%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ddi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X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ra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mograph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fu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dentific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ymptoma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rri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t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u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od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mperatu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u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m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mer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suffici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reen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disease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ngle-phot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miss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uteriz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mograph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lecul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low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bserv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-specif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-specif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racteristic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hysiolog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e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26,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542C91">
        <w:rPr>
          <w:rFonts w:ascii="Book Antiqua" w:eastAsia="Book Antiqua" w:hAnsi="Book Antiqua" w:cs="Book Antiqua"/>
          <w:color w:val="000000"/>
        </w:rPr>
        <w:t>.</w:t>
      </w:r>
    </w:p>
    <w:p w14:paraId="411D2412" w14:textId="77777777" w:rsidR="00A862E1" w:rsidRPr="00542C91" w:rsidRDefault="00A862E1" w:rsidP="00A677E0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14A56577" w14:textId="0D84FC88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862E1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management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infection</w:t>
      </w:r>
    </w:p>
    <w:p w14:paraId="2832459F" w14:textId="7A90AB78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Unti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rodu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ccine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st-posi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bjec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olated/</w:t>
      </w:r>
      <w:r w:rsidR="007C2EBF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quarantin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vid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dic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pplem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oo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i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mu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chanis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verco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itiall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bse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v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tivira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gain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earch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ufactur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duc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arge-sca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ia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alu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rio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o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is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p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v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ntr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hibi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licatio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lastRenderedPageBreak/>
        <w:t>immunomodul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gent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munoglobul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ccine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ten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ro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asu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ltraviole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oniz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radiation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lustr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vid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E58E3" w:rsidRPr="00542C91">
        <w:rPr>
          <w:rFonts w:ascii="Book Antiqua" w:eastAsia="Book Antiqua" w:hAnsi="Book Antiqua" w:cs="Book Antiqua"/>
          <w:color w:val="000000"/>
        </w:rPr>
        <w:t>Figu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bse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nowledg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reening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pecif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gime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ultip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pproach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i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a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pre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ar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i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ndemic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u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chnolog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ar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agemen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ain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s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i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c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solida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o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rio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ag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ifestations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95D54" w:rsidRPr="00542C91">
        <w:rPr>
          <w:rFonts w:ascii="Book Antiqua" w:eastAsia="Book Antiqua" w:hAnsi="Book Antiqua" w:cs="Book Antiqua"/>
          <w:color w:val="000000"/>
        </w:rPr>
        <w:t>Screening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agement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so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cer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oci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ha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age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cussed.</w:t>
      </w:r>
    </w:p>
    <w:p w14:paraId="1884EA48" w14:textId="77777777" w:rsidR="00B95D54" w:rsidRPr="00542C91" w:rsidRDefault="00B95D54" w:rsidP="00A677E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2BA5B1DD" w14:textId="0298DE1D" w:rsidR="00A77B3E" w:rsidRPr="00542C91" w:rsidRDefault="00DA2705" w:rsidP="00A677E0">
      <w:pPr>
        <w:spacing w:line="360" w:lineRule="auto"/>
        <w:jc w:val="both"/>
        <w:rPr>
          <w:rFonts w:ascii="Book Antiqua" w:hAnsi="Book Antiqua"/>
          <w:u w:val="single"/>
        </w:rPr>
      </w:pP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CXR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CT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IMAGING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COVID-19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PATIENTS</w:t>
      </w:r>
    </w:p>
    <w:p w14:paraId="0EA5419B" w14:textId="36C9ED50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X-ray-b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7C2EBF" w:rsidRPr="00542C91">
        <w:rPr>
          <w:rFonts w:ascii="Book Antiqua" w:eastAsia="Book Antiqua" w:hAnsi="Book Antiqua" w:cs="Book Antiqua"/>
          <w:color w:val="000000"/>
        </w:rPr>
        <w:t>numero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al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di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cade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dd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utbrea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-b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side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lev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p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al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special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vailabil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t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thod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k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T-PC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com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mi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u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arg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umb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i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qui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orting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X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-resolu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w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ort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n-invas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amina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amag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infection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29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cau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en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olu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pac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s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ar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ganization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ructure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w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alit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untrie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min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nding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u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ilate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volve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rou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la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pacit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GGO)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ospita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o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ffer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untr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o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i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amag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ublish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p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c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vervi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ublish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ticl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ow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FA2BC0" w:rsidRPr="00542C91">
        <w:rPr>
          <w:rFonts w:ascii="Book Antiqua" w:eastAsia="Book Antiqua" w:hAnsi="Book Antiqua" w:cs="Book Antiqua"/>
          <w:color w:val="000000"/>
        </w:rPr>
        <w:t xml:space="preserve">Supplementary </w:t>
      </w:r>
      <w:r w:rsidR="002C64EE" w:rsidRPr="00542C91">
        <w:rPr>
          <w:rFonts w:ascii="Book Antiqua" w:eastAsia="Book Antiqua" w:hAnsi="Book Antiqua" w:cs="Book Antiqua"/>
          <w:color w:val="000000"/>
        </w:rPr>
        <w:t>Tab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nd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o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gges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lastRenderedPageBreak/>
        <w:t>radiograph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nding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e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oo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dicto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ess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gre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u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nsitiv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pecific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X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ima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chniqu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i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reen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hospitals</w:t>
      </w:r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30,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31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oweve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ound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rovers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detected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combinatio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lung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bnormalities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observed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CXR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2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nhanc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bstantial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rov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rforma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v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X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ge-depend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ria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atu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oci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ifest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s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prognosi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efor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side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i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ess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spec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a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XR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enera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atu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o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n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twee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i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0-7)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er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8-17)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1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re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ual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oci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ifest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prognosi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oo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lu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mptoma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suffici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ustif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rst-li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reen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pproa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ymptoma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infection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35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XR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severity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correlated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know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laboratory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markers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lactate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dehydrogenase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(LDH)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higher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-reac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tei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(CRP)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lower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lymphocyte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count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36]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mil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nding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ow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racteristic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GO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i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rel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iochem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rk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RP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rythrocy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diment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t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infection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37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Style w:val="author-sup-separator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thoug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o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andar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T-PC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ima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our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nsitiv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nd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a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T-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PCR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o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T-PC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-b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tensive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roughou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or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a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pre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.</w:t>
      </w:r>
    </w:p>
    <w:p w14:paraId="62576540" w14:textId="77777777" w:rsidR="00D607B2" w:rsidRPr="00542C91" w:rsidRDefault="00D607B2" w:rsidP="00A677E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74D2945F" w14:textId="21BC5610" w:rsidR="00A77B3E" w:rsidRPr="00542C91" w:rsidRDefault="00DA2705" w:rsidP="00A677E0">
      <w:pPr>
        <w:spacing w:line="360" w:lineRule="auto"/>
        <w:jc w:val="both"/>
        <w:rPr>
          <w:rFonts w:ascii="Book Antiqua" w:hAnsi="Book Antiqua"/>
          <w:u w:val="single"/>
        </w:rPr>
      </w:pP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LOW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DOSE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X-RADIATION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THERAPY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(LDRT)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FOR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THE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MANAGEMENT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COVID-19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PATIENTS</w:t>
      </w:r>
    </w:p>
    <w:p w14:paraId="4D930223" w14:textId="6931F08A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dd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utbrea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ul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i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oci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romi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munolog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fen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damage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efor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lastRenderedPageBreak/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olated/quarantin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vid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dic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pplem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oo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i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mu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chanis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verco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disease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ddi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oost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mu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chanism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rateg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s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v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ntr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hibi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licatio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munomodul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gent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munoglobul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ccine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ten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ro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measure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28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hema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resent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ssib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vid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212AAA" w:rsidRPr="00542C91">
        <w:rPr>
          <w:rFonts w:ascii="Book Antiqua" w:eastAsia="Book Antiqua" w:hAnsi="Book Antiqua" w:cs="Book Antiqua"/>
          <w:color w:val="000000"/>
        </w:rPr>
        <w:t>Figu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rateg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-infec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cau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v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u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ar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century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40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lem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t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alit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fou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o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inimiz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severity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ri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lo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mGy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fin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NSCE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racteristic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celer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mu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nescenc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te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mu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tnes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if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riphe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ymphocyt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ala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av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-cell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-inflamm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response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r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ttemp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-rel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d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ali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meric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ientis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i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ceiv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ng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it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0.10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0.1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0.2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542C91">
        <w:rPr>
          <w:rFonts w:ascii="Book Antiqua" w:eastAsia="Book Antiqua" w:hAnsi="Book Antiqua" w:cs="Book Antiqua"/>
          <w:color w:val="000000"/>
        </w:rPr>
        <w:t>Gy</w:t>
      </w:r>
      <w:proofErr w:type="spell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ttemp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ploi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ten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age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j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anim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el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ol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ie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ulti-centr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ials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l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i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li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nding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sen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67380E" w:rsidRPr="00542C91">
        <w:rPr>
          <w:rFonts w:ascii="Book Antiqua" w:eastAsia="Book Antiqua" w:hAnsi="Book Antiqua" w:cs="Book Antiqua"/>
          <w:color w:val="000000"/>
        </w:rPr>
        <w:t xml:space="preserve">Supplementary </w:t>
      </w:r>
      <w:r w:rsidR="0085007C" w:rsidRPr="00542C91">
        <w:rPr>
          <w:rFonts w:ascii="Book Antiqua" w:eastAsia="Book Antiqua" w:hAnsi="Book Antiqua" w:cs="Book Antiqua"/>
          <w:color w:val="000000"/>
        </w:rPr>
        <w:t>Tab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.</w:t>
      </w:r>
    </w:p>
    <w:p w14:paraId="1BC5DBD9" w14:textId="2BBBB88B" w:rsidR="00A77B3E" w:rsidRPr="00542C91" w:rsidRDefault="00DA2705" w:rsidP="003B74A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ng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mploy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mo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ublish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9A6A6B" w:rsidRPr="00542C91">
        <w:rPr>
          <w:rFonts w:ascii="Book Antiqua" w:eastAsia="Book Antiqua" w:hAnsi="Book Antiqua" w:cs="Book Antiqua"/>
          <w:color w:val="000000"/>
        </w:rPr>
        <w:t xml:space="preserve">literature </w:t>
      </w:r>
      <w:r w:rsidRPr="00542C91">
        <w:rPr>
          <w:rFonts w:ascii="Book Antiqua" w:eastAsia="Book Antiqua" w:hAnsi="Book Antiqua" w:cs="Book Antiqua"/>
          <w:color w:val="000000"/>
        </w:rPr>
        <w:t>var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tw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0.5-1.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ray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o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r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tt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p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s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ris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patient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38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ssib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NA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quip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liv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ppropriate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dose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c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i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ia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ng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tw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0.5-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ng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a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vestig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ole-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r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alyz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ramet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RP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-6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-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me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rrit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ffe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crophag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dose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eu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nefi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t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alu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rcentag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cove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t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severity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mon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alu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utco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ramet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A84396" w:rsidRPr="00542C91">
        <w:rPr>
          <w:rFonts w:ascii="Book Antiqua" w:eastAsia="Book Antiqua" w:hAnsi="Book Antiqua" w:cs="Book Antiqua"/>
          <w:color w:val="000000"/>
        </w:rPr>
        <w:t xml:space="preserve">were </w:t>
      </w:r>
      <w:r w:rsidRPr="00542C91">
        <w:rPr>
          <w:rFonts w:ascii="Book Antiqua" w:eastAsia="Book Antiqua" w:hAnsi="Book Antiqua" w:cs="Book Antiqua"/>
          <w:color w:val="000000"/>
        </w:rPr>
        <w:t>ventilator-free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numerous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hematologic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cardiac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hepatic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inflammatory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markers.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Few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parameters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probability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intubatio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rates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hospital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discharge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hospital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duration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oxyge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supplementation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fever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duration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radiographs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recove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,</w:t>
      </w:r>
      <w:proofErr w:type="gram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tO2/FiO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de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lamm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DC3F4B" w:rsidRPr="00542C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42,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3]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toxicity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effects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studied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part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parameters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4]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Physiological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parameters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loo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xyg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ve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cove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t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mea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oxyge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saturation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rove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xygen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tio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m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pplement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xyg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st-radiotherapy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parameters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such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vera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rviva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on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t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044043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X-ray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44043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severity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044043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mainly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46]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v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ru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iomark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RP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lamm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ytokin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-2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-6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-1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-8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-10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GF-bet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GF-alph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CAM-1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CA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xida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rk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PON-1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alu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vio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studie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cr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erferon-γ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ductio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tivat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atu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ill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ll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imulat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tig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cess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tig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sent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-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l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tivat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atu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ill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-cel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NKT)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γδ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ll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αβ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D8+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-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cell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47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ul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i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ligh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p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.</w:t>
      </w:r>
    </w:p>
    <w:p w14:paraId="108FD339" w14:textId="26E33BDC" w:rsidR="00A77B3E" w:rsidRPr="00542C91" w:rsidRDefault="00DA2705" w:rsidP="00AE2C4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clus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riter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dop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c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+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ve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g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&gt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ear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o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ender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ation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ar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rn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o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≥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5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clus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riter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alth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olunteer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cha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entil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ppor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modynamical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nstab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48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chanism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po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c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u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hibi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ytoki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or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tiv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mu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ndothel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ll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hibi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bsequ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-induc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ulmona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ysfun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patient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spi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ia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going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re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or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80</w:t>
      </w:r>
      <w:r w:rsidR="009651E1" w:rsidRPr="00542C91">
        <w:rPr>
          <w:rFonts w:ascii="Book Antiqua" w:eastAsia="Book Antiqua" w:hAnsi="Book Antiqua" w:cs="Book Antiqua"/>
          <w:color w:val="000000"/>
        </w:rPr>
        <w:t>%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90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%</w:t>
      </w:r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45,46,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uidelin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outine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ole-lung-ir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ndergo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o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ppli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LDRT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49]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</w:p>
    <w:p w14:paraId="78A6FECE" w14:textId="77270C9E" w:rsidR="00A77B3E" w:rsidRPr="00542C91" w:rsidRDefault="00DA2705" w:rsidP="00AE2C46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oci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mucormycosis</w:t>
      </w:r>
      <w:proofErr w:type="spellEnd"/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ort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fer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tifiab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d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50%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atal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i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dminister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ti-fung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rug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amphotericin-B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treatment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di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bserv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79%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le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it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59%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41%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</w:t>
      </w:r>
      <w:r w:rsidR="006822A3" w:rsidRPr="00542C91">
        <w:rPr>
          <w:rFonts w:ascii="Book Antiqua" w:eastAsia="Book Antiqua" w:hAnsi="Book Antiqua" w:cs="Book Antiqua"/>
          <w:color w:val="000000"/>
        </w:rPr>
        <w:t>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lastRenderedPageBreak/>
        <w:t>recove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statu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urt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quisi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ria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ucor-immunity-associ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turbance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pulation-associ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ene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sceptibilitie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se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l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rai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lue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nvironment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actor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se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936A37" w:rsidRPr="00542C91">
        <w:rPr>
          <w:rFonts w:ascii="Book Antiqua" w:eastAsia="Book Antiqua" w:hAnsi="Book Antiqua" w:cs="Book Antiqua"/>
          <w:color w:val="000000"/>
        </w:rPr>
        <w:t xml:space="preserve">a </w:t>
      </w:r>
      <w:r w:rsidRPr="00542C91">
        <w:rPr>
          <w:rFonts w:ascii="Book Antiqua" w:eastAsia="Book Antiqua" w:hAnsi="Book Antiqua" w:cs="Book Antiqua"/>
          <w:color w:val="000000"/>
        </w:rPr>
        <w:t>hop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duc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cr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D3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D4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D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l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e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ansform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D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l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stro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u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ir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ndrome-infec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ll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amp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lement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ine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aptitis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i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cove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griseofulvin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542C91">
        <w:rPr>
          <w:rFonts w:ascii="Book Antiqua" w:eastAsia="Book Antiqua" w:hAnsi="Book Antiqua" w:cs="Book Antiqua"/>
          <w:color w:val="000000"/>
        </w:rPr>
        <w:t>.</w:t>
      </w:r>
    </w:p>
    <w:p w14:paraId="53242AEE" w14:textId="77777777" w:rsidR="00500C3E" w:rsidRPr="00542C91" w:rsidRDefault="00500C3E" w:rsidP="00A677E0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</w:rPr>
      </w:pPr>
    </w:p>
    <w:p w14:paraId="398A2184" w14:textId="3EB01AF1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choice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i/>
          <w:iCs/>
          <w:color w:val="000000"/>
        </w:rPr>
        <w:t>containment</w:t>
      </w:r>
    </w:p>
    <w:p w14:paraId="0334A863" w14:textId="5DE38052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s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gulat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ymphocy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unt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acter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-infec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ula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ce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lamm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response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V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γ-ray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nitiz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ive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i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particle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u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activa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l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low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cu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lica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inim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ess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'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di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u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s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s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bin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-deox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luc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2-DG)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i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ten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djuv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nha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icac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pneumonia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ti-inflamm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u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oci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ti-vi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ti-bacter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effect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arge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lycoly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hw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-D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stablish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o-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mo-sensitiz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o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dition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-D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gges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eu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age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patient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-D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bin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s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te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t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-sensi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issu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ga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ad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du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rtal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morbidity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zido-2-D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du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lectron-medi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m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xidiz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aminy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cal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djuv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LDRT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542C91">
        <w:rPr>
          <w:rFonts w:ascii="Book Antiqua" w:eastAsia="Book Antiqua" w:hAnsi="Book Antiqua" w:cs="Book Antiqua"/>
          <w:color w:val="000000"/>
        </w:rPr>
        <w:t>.</w:t>
      </w:r>
    </w:p>
    <w:p w14:paraId="4FB590DF" w14:textId="77777777" w:rsidR="00C40704" w:rsidRPr="00542C91" w:rsidRDefault="00C40704" w:rsidP="00A677E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62C92DE" w14:textId="1D602E94" w:rsidR="00A77B3E" w:rsidRPr="00542C91" w:rsidRDefault="00DA2705" w:rsidP="00A677E0">
      <w:pPr>
        <w:spacing w:line="360" w:lineRule="auto"/>
        <w:jc w:val="both"/>
        <w:rPr>
          <w:rFonts w:ascii="Book Antiqua" w:hAnsi="Book Antiqua"/>
          <w:u w:val="single"/>
        </w:rPr>
      </w:pP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BIOMARKERS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FOR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DIAGNOSIS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OF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COVID-19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INFECTION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</w:rPr>
        <w:t>DISEASE</w:t>
      </w:r>
    </w:p>
    <w:p w14:paraId="470B0B45" w14:textId="26EAB7EA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E04469" w:rsidRPr="00542C91">
        <w:rPr>
          <w:rFonts w:ascii="Book Antiqua" w:eastAsia="Book Antiqua" w:hAnsi="Book Antiqua" w:cs="Book Antiqua"/>
          <w:color w:val="000000"/>
        </w:rPr>
        <w:t xml:space="preserve">biomarkers for the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9F6A29" w:rsidRPr="00542C91">
        <w:rPr>
          <w:rFonts w:ascii="Book Antiqua" w:eastAsia="Book Antiqua" w:hAnsi="Book Antiqua" w:cs="Book Antiqua"/>
          <w:color w:val="000000"/>
        </w:rPr>
        <w:t>ha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tegoriz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matolog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57798B" w:rsidRPr="00542C91">
        <w:rPr>
          <w:rFonts w:ascii="Book Antiqua" w:eastAsia="Book Antiqua" w:hAnsi="Book Antiqua" w:cs="Book Antiqua"/>
          <w:color w:val="000000"/>
        </w:rPr>
        <w:t>[</w:t>
      </w:r>
      <w:r w:rsidRPr="00542C91">
        <w:rPr>
          <w:rFonts w:ascii="Book Antiqua" w:eastAsia="Book Antiqua" w:hAnsi="Book Antiqua" w:cs="Book Antiqua"/>
          <w:color w:val="000000"/>
        </w:rPr>
        <w:t>lymphocy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un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eutrophi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un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eutrophil-lymphocy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ti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NLR)</w:t>
      </w:r>
      <w:r w:rsidR="0057798B" w:rsidRPr="00542C91">
        <w:rPr>
          <w:rFonts w:ascii="Book Antiqua" w:eastAsia="Book Antiqua" w:hAnsi="Book Antiqua" w:cs="Book Antiqua"/>
          <w:color w:val="000000"/>
        </w:rPr>
        <w:t>]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lamm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CRP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rythrocy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diment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t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calcitonin)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lastRenderedPageBreak/>
        <w:t>immunolog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cytokines)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iochem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D-dime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oponi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reati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inas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part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minotransferase)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agul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scad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semin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ravascul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agul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studie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54]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trospec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duc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dmit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ED7087" w:rsidRPr="00542C91">
        <w:rPr>
          <w:rFonts w:ascii="Book Antiqua" w:eastAsia="Book Antiqua" w:hAnsi="Book Antiqua" w:cs="Book Antiqua"/>
          <w:color w:val="000000"/>
        </w:rPr>
        <w:t>intens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ED7087" w:rsidRPr="00542C91">
        <w:rPr>
          <w:rFonts w:ascii="Book Antiqua" w:eastAsia="Book Antiqua" w:hAnsi="Book Antiqua" w:cs="Book Antiqua"/>
          <w:color w:val="000000"/>
        </w:rPr>
        <w:t>c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ED7087" w:rsidRPr="00542C91">
        <w:rPr>
          <w:rFonts w:ascii="Book Antiqua" w:eastAsia="Book Antiqua" w:hAnsi="Book Antiqua" w:cs="Book Antiqua"/>
          <w:color w:val="000000"/>
        </w:rPr>
        <w:t>uni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ED7087" w:rsidRPr="00542C91">
        <w:rPr>
          <w:rFonts w:ascii="Book Antiqua" w:eastAsia="Book Antiqua" w:hAnsi="Book Antiqua" w:cs="Book Antiqua"/>
          <w:color w:val="000000"/>
        </w:rPr>
        <w:t>(</w:t>
      </w:r>
      <w:r w:rsidRPr="00542C91">
        <w:rPr>
          <w:rFonts w:ascii="Book Antiqua" w:eastAsia="Book Antiqua" w:hAnsi="Book Antiqua" w:cs="Book Antiqua"/>
          <w:color w:val="000000"/>
        </w:rPr>
        <w:t>ICU</w:t>
      </w:r>
      <w:r w:rsidR="00ED7087" w:rsidRPr="00542C91">
        <w:rPr>
          <w:rFonts w:ascii="Book Antiqua" w:eastAsia="Book Antiqua" w:hAnsi="Book Antiqua" w:cs="Book Antiqua"/>
          <w:color w:val="000000"/>
        </w:rPr>
        <w:t>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st-recove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es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ve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iomark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ere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erleuki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IL)-2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7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10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CSF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P10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CP1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IP1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NFα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C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n-IC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patient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2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Elevatio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lomerul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ltr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un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rk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ru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re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RE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ys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bserv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i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patient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55]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compariso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recovered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group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deceased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group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elevatio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levels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l</w:t>
      </w:r>
      <w:r w:rsidRPr="00542C91">
        <w:rPr>
          <w:rFonts w:ascii="Book Antiqua" w:eastAsia="Book Antiqua" w:hAnsi="Book Antiqua" w:cs="Book Antiqua"/>
          <w:color w:val="000000"/>
        </w:rPr>
        <w:t>eukocyte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eutrophil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-sensitiv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-reac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te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hsCRP</w:t>
      </w:r>
      <w:proofErr w:type="spellEnd"/>
      <w:r w:rsidRPr="00542C91">
        <w:rPr>
          <w:rFonts w:ascii="Book Antiqua" w:eastAsia="Book Antiqua" w:hAnsi="Book Antiqua" w:cs="Book Antiqua"/>
          <w:color w:val="000000"/>
        </w:rPr>
        <w:t>)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thrombi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-dime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ru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rriti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-2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-6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56]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lev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ve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3C54EC" w:rsidRPr="00542C91">
        <w:rPr>
          <w:rFonts w:ascii="Book Antiqua" w:eastAsia="Book Antiqua" w:hAnsi="Book Antiqua" w:cs="Book Antiqua"/>
          <w:color w:val="000000"/>
        </w:rPr>
        <w:t>LDH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3C54EC" w:rsidRPr="00542C91">
        <w:rPr>
          <w:rFonts w:ascii="Book Antiqua" w:eastAsia="Book Antiqua" w:hAnsi="Book Antiqua" w:cs="Book Antiqua"/>
          <w:color w:val="000000"/>
        </w:rPr>
        <w:t>CRP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rriti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-dim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u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se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-6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gnificant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cre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yp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s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-6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RP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rrit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mon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lev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iomark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oci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57]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hand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cr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ns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atu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ill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l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D3+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ll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clud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bse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bserv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Multiplex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gene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expressio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nalysis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up-regulatio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involved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type</w:t>
      </w:r>
      <w:r w:rsidR="00D35265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-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I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IF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signaling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542C91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IFNAR1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JAK1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TYK2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contrasting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striking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down-regulatio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IFN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-stimulated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genes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(</w:t>
      </w:r>
      <w:r w:rsidRPr="00542C91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MX1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IFITM1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  <w:shd w:val="clear" w:color="auto" w:fill="FFFFFF"/>
        </w:rPr>
        <w:t>IFIT2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critical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SARS-CoV-2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58]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L</w:t>
      </w:r>
      <w:r w:rsidRPr="00542C91">
        <w:rPr>
          <w:rFonts w:ascii="Book Antiqua" w:eastAsia="Book Antiqua" w:hAnsi="Book Antiqua" w:cs="Book Antiqua"/>
          <w:color w:val="000000"/>
        </w:rPr>
        <w:t>ymphocytopen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u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m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rk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ritical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patient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59]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iomark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gnific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ar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dentific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2F48C8" w:rsidRPr="00542C91">
        <w:rPr>
          <w:rFonts w:ascii="Book Antiqua" w:eastAsia="Book Antiqua" w:hAnsi="Book Antiqua" w:cs="Book Antiqua"/>
          <w:color w:val="000000"/>
        </w:rPr>
        <w:t xml:space="preserve">COVID-19 </w:t>
      </w:r>
      <w:r w:rsidRPr="00542C91">
        <w:rPr>
          <w:rFonts w:ascii="Book Antiqua" w:eastAsia="Book Antiqua" w:hAnsi="Book Antiqua" w:cs="Book Antiqua"/>
          <w:color w:val="000000"/>
        </w:rPr>
        <w:t>disease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rov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s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lpfu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nit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.</w:t>
      </w:r>
    </w:p>
    <w:p w14:paraId="5AA261D4" w14:textId="77777777" w:rsidR="000B0FC8" w:rsidRPr="00542C91" w:rsidRDefault="000B0FC8" w:rsidP="00A677E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</w:pPr>
    </w:p>
    <w:p w14:paraId="0DBC1E87" w14:textId="1D8FF7CC" w:rsidR="00A77B3E" w:rsidRPr="00542C91" w:rsidRDefault="00DA2705" w:rsidP="00A677E0">
      <w:pPr>
        <w:spacing w:line="360" w:lineRule="auto"/>
        <w:jc w:val="both"/>
        <w:rPr>
          <w:rFonts w:ascii="Book Antiqua" w:hAnsi="Book Antiqua"/>
          <w:u w:val="single"/>
        </w:rPr>
      </w:pPr>
      <w:r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LIMITATIONS/</w:t>
      </w:r>
      <w:r w:rsidR="00D35265"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FUTURE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IMPROVEMENTS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ON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USING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X-RAYS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FOR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THE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DIAGNOSIS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AND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THERAPY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OF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COVID-19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  <w:u w:val="single"/>
          <w:shd w:val="clear" w:color="auto" w:fill="FFFFFF"/>
        </w:rPr>
        <w:t>DISEASE</w:t>
      </w:r>
    </w:p>
    <w:p w14:paraId="04EBC6F6" w14:textId="554E004A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Althoug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posu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o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cer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u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d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pplic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liver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en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ructu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ga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i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liab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oweve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-b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ou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cau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igh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ul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ochas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at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lastRenderedPageBreak/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f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p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po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dividual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so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cer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oci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rm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is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rcinogene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alu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hanto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model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60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ochas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quantify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feti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ttributab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is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l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pneumonia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41]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liver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o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iv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qual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ura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ossib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ste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di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rtab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chin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liver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atibl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cep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asonab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hievab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a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t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approach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61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arge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o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qui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nowledg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bou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iolog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chanism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livera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ppropri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arge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olu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llenging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amin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t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nefic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ak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ex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v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ientif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rutiny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orten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vera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i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iv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ultip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actions/week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nha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management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62]</w:t>
      </w:r>
      <w:r w:rsidRPr="00542C91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vio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ial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ivene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80%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efor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o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ru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dministr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commend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rradia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0.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Gy</w:t>
      </w:r>
      <w:proofErr w:type="spellEnd"/>
      <w:r w:rsidRPr="00542C91">
        <w:rPr>
          <w:rFonts w:ascii="Book Antiqua" w:eastAsia="Book Antiqua" w:hAnsi="Book Antiqua" w:cs="Book Antiqua"/>
          <w:color w:val="000000"/>
        </w:rPr>
        <w:t>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63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u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ribu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-b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normo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evitab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ern-d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al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clud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ndemic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spi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nefic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th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cer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</w:t>
      </w:r>
      <w:r w:rsidR="00E4441B" w:rsidRPr="00542C91">
        <w:rPr>
          <w:rFonts w:ascii="Book Antiqua" w:eastAsia="Book Antiqua" w:hAnsi="Book Antiqua" w:cs="Book Antiqua"/>
          <w:color w:val="000000"/>
        </w:rPr>
        <w:t>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age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is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pre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i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a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convenie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ub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patient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64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oug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d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de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verg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ough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is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al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ientif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munities/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stakeholders</w:t>
      </w:r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65,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“enhanc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is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ochas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u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ceiv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ur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”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“clarifications”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o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fession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ocia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gul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uthorit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ur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ndem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i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xie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mo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ubl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ation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level</w:t>
      </w:r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C3F4B" w:rsidRPr="00542C91">
        <w:rPr>
          <w:rFonts w:ascii="Book Antiqua" w:eastAsia="Book Antiqua" w:hAnsi="Book Antiqua" w:cs="Book Antiqua"/>
          <w:color w:val="000000"/>
          <w:vertAlign w:val="superscript"/>
        </w:rPr>
        <w:t>67,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chnolog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vo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isk/sid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s</w:t>
      </w:r>
      <w:r w:rsidR="00B60205" w:rsidRPr="00542C91">
        <w:rPr>
          <w:rFonts w:ascii="Book Antiqua" w:eastAsia="Book Antiqua" w:hAnsi="Book Antiqua" w:cs="Book Antiqua"/>
          <w:color w:val="000000"/>
        </w:rPr>
        <w:t xml:space="preserve">. </w:t>
      </w:r>
      <w:r w:rsidRPr="00542C91">
        <w:rPr>
          <w:rFonts w:ascii="Book Antiqua" w:eastAsia="Book Antiqua" w:hAnsi="Book Antiqua" w:cs="Book Antiqua"/>
          <w:color w:val="000000"/>
        </w:rPr>
        <w:t>Nevertheles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rovements/advancem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chnolog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ribu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inimiz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is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i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nhanc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nefit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c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toco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po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du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89%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a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andard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toco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ou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lastRenderedPageBreak/>
        <w:t>compromis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curac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-induc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images</w:t>
      </w:r>
      <w:r w:rsidRPr="00542C9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42C91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spi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velopment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d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vo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riticis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w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jec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is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ffer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al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or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gg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X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ribu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gnificant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war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i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p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-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nit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.</w:t>
      </w:r>
    </w:p>
    <w:p w14:paraId="643C7B65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7F56BC16" w14:textId="77777777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D7A957F" w14:textId="08B1521E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Overa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i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teratu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gges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nsitiv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98%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pecific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a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T-PCR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D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lim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ru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ar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cove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ag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intain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hysiolog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ramet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tt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ru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on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c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i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ul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monstr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-b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chnolog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inu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ol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l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gnific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o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ur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ndemic.</w:t>
      </w:r>
    </w:p>
    <w:p w14:paraId="22C60C92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22DCF1F1" w14:textId="77777777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olor w:val="000000"/>
        </w:rPr>
        <w:t>REFERENCES</w:t>
      </w:r>
    </w:p>
    <w:p w14:paraId="113A672C" w14:textId="0D7785A1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bookmarkStart w:id="1" w:name="OLE_LINK1"/>
      <w:bookmarkStart w:id="2" w:name="OLE_LINK2"/>
      <w:r w:rsidRPr="00542C91">
        <w:rPr>
          <w:rFonts w:ascii="Book Antiqua" w:eastAsia="Book Antiqua" w:hAnsi="Book Antiqua" w:cs="Book Antiqua"/>
          <w:color w:val="000000"/>
        </w:rPr>
        <w:t>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Cui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L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ig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olu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hogen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e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19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81-19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053194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38/s41579-018-0118-9]</w:t>
      </w:r>
    </w:p>
    <w:p w14:paraId="0894B471" w14:textId="56CE7401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Huang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i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u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i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Q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atu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v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uha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in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395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497-506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198626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16/S0140-6736(20)30183-5]</w:t>
      </w:r>
    </w:p>
    <w:p w14:paraId="4BDB0208" w14:textId="2171B6E1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Na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o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rehens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i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ene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uta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ss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o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im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combin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al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rspectiv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32-34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362427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07/s12275-021-0660-4]</w:t>
      </w:r>
    </w:p>
    <w:p w14:paraId="2BE9C27A" w14:textId="0A5C2C68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u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o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Q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o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racteristic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rauteri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ert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ansmiss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ten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i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gn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omen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trospec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i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lastRenderedPageBreak/>
        <w:t>med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cord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395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809-81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15133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16/S0140-6736(20)30360-3]</w:t>
      </w:r>
    </w:p>
    <w:p w14:paraId="41D6866E" w14:textId="791C2DE7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Mehta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cAule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F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row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nchez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attersa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s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J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L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ro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Speciality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llaboratio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K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sid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ytoki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or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ndrom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munosuppression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395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33-103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19257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16/S0140-6736(20)30628-0]</w:t>
      </w:r>
    </w:p>
    <w:p w14:paraId="5DF00812" w14:textId="447186D4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6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i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racteristic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3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ospitaliz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v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-Infec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uha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in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323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61-106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03157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01/jama.2020.1585]</w:t>
      </w:r>
    </w:p>
    <w:p w14:paraId="5C7279C6" w14:textId="78F5108D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Guan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WJ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Q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S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e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u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i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e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Qiu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Q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o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S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in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d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pe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rou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racteristic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in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382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708-172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10901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56/NEJMoa2002032]</w:t>
      </w:r>
    </w:p>
    <w:p w14:paraId="2EB6759A" w14:textId="25C9FCF7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b/>
          <w:bCs/>
          <w:color w:val="000000"/>
        </w:rPr>
        <w:t>Giacomelli</w:t>
      </w:r>
      <w:proofErr w:type="spellEnd"/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Pezzat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Bernacchia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Siano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Oren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uscon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ervason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Ridolfo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Rizzardin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Antinor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all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lf-repor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lfac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as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ord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u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ir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ross-section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y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889-89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21561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id</w:t>
      </w:r>
      <w:proofErr w:type="spellEnd"/>
      <w:r w:rsidRPr="00542C91">
        <w:rPr>
          <w:rFonts w:ascii="Book Antiqua" w:eastAsia="Book Antiqua" w:hAnsi="Book Antiqua" w:cs="Book Antiqua"/>
          <w:color w:val="000000"/>
        </w:rPr>
        <w:t>/ciaa330]</w:t>
      </w:r>
    </w:p>
    <w:p w14:paraId="28CA522A" w14:textId="0BE019BC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Lauer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SA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Grantz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Q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on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e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Q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red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zm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i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G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Lessler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cub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rio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COVID-19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o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ublic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or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fir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ses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stim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pplication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72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577-58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15074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7326/M20-0504]</w:t>
      </w:r>
    </w:p>
    <w:p w14:paraId="74BED817" w14:textId="2E097A8E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1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Wu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cGoog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M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racteristic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ort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ss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42C91">
        <w:rPr>
          <w:rFonts w:ascii="Book Antiqua" w:eastAsia="Book Antiqua" w:hAnsi="Book Antiqua" w:cs="Book Antiqua"/>
          <w:color w:val="000000"/>
        </w:rPr>
        <w:t>From</w:t>
      </w:r>
      <w:proofErr w:type="gram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COVID-19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utbrea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ina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mma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o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72</w:t>
      </w:r>
      <w:r w:rsidRPr="00542C91">
        <w:rPr>
          <w:rFonts w:eastAsia="Book Antiqua"/>
          <w:color w:val="000000"/>
        </w:rPr>
        <w:t> </w:t>
      </w:r>
      <w:r w:rsidRPr="00542C91">
        <w:rPr>
          <w:rFonts w:ascii="Book Antiqua" w:eastAsia="Book Antiqua" w:hAnsi="Book Antiqua" w:cs="Book Antiqua"/>
          <w:color w:val="000000"/>
        </w:rPr>
        <w:t>31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o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ine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nt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ro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vention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323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239-124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09153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01/jama.2020.2648]</w:t>
      </w:r>
    </w:p>
    <w:p w14:paraId="5874EB75" w14:textId="691AC682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lastRenderedPageBreak/>
        <w:t>1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Lu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Q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i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lv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inkert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i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o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WK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ine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diatr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v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am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ildren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382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663-166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18745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56/NEJMc2005073]</w:t>
      </w:r>
    </w:p>
    <w:p w14:paraId="1879C026" w14:textId="6A8D9D7B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1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b/>
          <w:bCs/>
          <w:color w:val="000000"/>
        </w:rPr>
        <w:t>Vivanti</w:t>
      </w:r>
      <w:proofErr w:type="spellEnd"/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AJ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Vauloup-Fellous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Prevot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up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Suffee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Benach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c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ansplacent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ansmiss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57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66567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38/s41467-020-17436-6]</w:t>
      </w:r>
    </w:p>
    <w:p w14:paraId="11CD20B7" w14:textId="532895BA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1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b/>
          <w:bCs/>
          <w:color w:val="000000"/>
        </w:rPr>
        <w:t>Bordi</w:t>
      </w:r>
      <w:proofErr w:type="spellEnd"/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Nicastr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Scorzolin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r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apobianch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astillett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Lalle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hal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Inm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Stud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rou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llabora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nter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fferen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lne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nd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vestig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v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SARS-CoV-2)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al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brua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Euro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Surveil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2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12712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2807/1560-7917.ES.2020.25.8.2000170]</w:t>
      </w:r>
    </w:p>
    <w:p w14:paraId="056CB4B9" w14:textId="796A7AED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1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Chan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JF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i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o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o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so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W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o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a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s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u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Y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rov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lecul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ve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nsi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pecif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-RdRp/H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al-Ti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er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anscription-PC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lid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pecimen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5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132196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128/JCM.00310-20]</w:t>
      </w:r>
    </w:p>
    <w:p w14:paraId="365DBF13" w14:textId="50B464A7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1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Corman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VM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Landt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ais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lenkam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ij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Bleicker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Brünink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hneid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hmid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uld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G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Haagmans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e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rin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Wijsman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Godersk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Romette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ll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Zambon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ir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Goossens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Reusken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oopma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P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Drosten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t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v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2019-nCoV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al-tim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T-PCR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Euro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Surveil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2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199238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2807/1560-7917.ES.2020.25.3.2000045]</w:t>
      </w:r>
    </w:p>
    <w:p w14:paraId="457819A3" w14:textId="6F86E518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16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Konrad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ber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Dange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Treis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rg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Bengs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Fingerle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Lieb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kerman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p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stablish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abor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tic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v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avari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erman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brua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Euro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Surveil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2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15633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2807/1560-7917.ES.2020.25.9.2000173]</w:t>
      </w:r>
    </w:p>
    <w:p w14:paraId="2B7C64F9" w14:textId="2DF1AA42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lastRenderedPageBreak/>
        <w:t>1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Lu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Zuo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Q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velop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v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er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anscrip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op-Medi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otherm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mplific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tho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p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t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S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44-34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23944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07/s12250-020-00218-1]</w:t>
      </w:r>
    </w:p>
    <w:p w14:paraId="5E3A675E" w14:textId="173C598F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1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Cordes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AK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i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p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ndo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ce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t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v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ronavirus-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SARS-CoV-2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vious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19-nCoV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p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ce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toco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nt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usion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Viro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25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430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14312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16/j.jcv.2020.104305]</w:t>
      </w:r>
    </w:p>
    <w:p w14:paraId="019C62DC" w14:textId="37668B3D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Zhang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e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i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F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o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lecul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rolog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vestig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19-nCoV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lic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ultip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edd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oute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Microbes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86-38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06505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80/22221751.2020.1729071]</w:t>
      </w:r>
    </w:p>
    <w:p w14:paraId="67894000" w14:textId="5DB69AAE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2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Guo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i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ng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l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ruz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i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QW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Q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arm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fil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ar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mo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on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v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COVID-19)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778-78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19850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id</w:t>
      </w:r>
      <w:proofErr w:type="spellEnd"/>
      <w:r w:rsidRPr="00542C91">
        <w:rPr>
          <w:rFonts w:ascii="Book Antiqua" w:eastAsia="Book Antiqua" w:hAnsi="Book Antiqua" w:cs="Book Antiqua"/>
          <w:color w:val="000000"/>
        </w:rPr>
        <w:t>/ciaa310]</w:t>
      </w:r>
    </w:p>
    <w:p w14:paraId="1769350B" w14:textId="273C6B13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2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KK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s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a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i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P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hik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a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P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o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W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F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F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u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Y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mpo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fil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a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steri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opharynge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liv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mpl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ru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tibod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on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ur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bservation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ho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y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565-57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21333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16/S1473-3099(20)30196-1]</w:t>
      </w:r>
    </w:p>
    <w:p w14:paraId="3A249B4C" w14:textId="7728B587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2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Hu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Q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Drukker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ig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L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o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andar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of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issu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ograph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ep-learning-b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ar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(Bellingham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01450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459524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117/1.JMI.8.S1.014503]</w:t>
      </w:r>
    </w:p>
    <w:p w14:paraId="29668435" w14:textId="501E412C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2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Pal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o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Oostenbrink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abhak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abhak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ac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no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Eltayeb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a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o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akshman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Pokarowsk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Kakodkar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rehens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teratu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i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ograph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nding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lastRenderedPageBreak/>
        <w:t>modalitie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o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olog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ndemic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3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58-28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463091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4329/wjr.v13.i9.258]</w:t>
      </w:r>
    </w:p>
    <w:p w14:paraId="5CEAB7AC" w14:textId="2D69E980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2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Ai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o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Lv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Q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rel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T-PC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st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COVID-19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ina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po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1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se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296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32-E4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10151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148/radiol.2020200642]</w:t>
      </w:r>
    </w:p>
    <w:p w14:paraId="33953A32" w14:textId="60EEA554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2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b/>
          <w:bCs/>
          <w:color w:val="000000"/>
        </w:rPr>
        <w:t>Khaksari</w:t>
      </w:r>
      <w:proofErr w:type="spellEnd"/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guy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Qu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rreaul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Gort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Malpan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Blick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onzález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n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Shadgan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Gandjbakhche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H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i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icac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ra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mograph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reen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pplicati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(Bellingham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01090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378633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117/1.JMI.8.S1.010901]</w:t>
      </w:r>
    </w:p>
    <w:p w14:paraId="7EE65B8A" w14:textId="05ABBCE2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26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Barrett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HH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aucc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ochas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e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bjec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colog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ology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pplic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I3K-Akt-mT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gnal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(Bellingham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1600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331334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117/1.JMI.8.S1.S16001]</w:t>
      </w:r>
    </w:p>
    <w:p w14:paraId="6652B2FE" w14:textId="2F706E82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2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Giger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d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(Bellingham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01010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475488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117/1.JMI.8.S1.010101]</w:t>
      </w:r>
    </w:p>
    <w:p w14:paraId="0DA9AFD7" w14:textId="5F2E5A54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2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Hu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B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u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o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L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racteristic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Na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Microbio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41-15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302430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38/s41579-020-00459-7]</w:t>
      </w:r>
    </w:p>
    <w:p w14:paraId="41CB7E5B" w14:textId="3EED7F47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2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b/>
          <w:bCs/>
          <w:color w:val="000000"/>
        </w:rPr>
        <w:t>Benmalek</w:t>
      </w:r>
      <w:proofErr w:type="spellEnd"/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E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Elmhamd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ilbab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ar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i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Eng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Adv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000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478656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16/j.bea.2021.100003]</w:t>
      </w:r>
    </w:p>
    <w:p w14:paraId="36BB4C31" w14:textId="77F2B4F2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3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b/>
          <w:bCs/>
          <w:color w:val="000000"/>
        </w:rPr>
        <w:t>Rousan</w:t>
      </w:r>
      <w:proofErr w:type="spellEnd"/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LA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Elobeid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Karrar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had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nding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mpor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ng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BMC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Pulm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4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9335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186/s12890-020-01286-5]</w:t>
      </w:r>
    </w:p>
    <w:p w14:paraId="4A66B331" w14:textId="29524001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3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Stephanie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u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evel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halla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rr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acobs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Hatabu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r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ash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ak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rnandez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i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ossa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nsak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mm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M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termina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nsitiv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9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ulti-Institution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ni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ate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Cardiothorac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2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20033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377862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148/ryct.2020200337]</w:t>
      </w:r>
    </w:p>
    <w:p w14:paraId="60F52BE6" w14:textId="594EE4FF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lastRenderedPageBreak/>
        <w:t>3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Das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KM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Alkoteesh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Kaab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Mansoor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n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ng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Paraswan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ari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Balhaj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Y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aris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ograph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alu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diatr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d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lue?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Pediatr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Pulmono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409-141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363106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02/ppul.25313]</w:t>
      </w:r>
    </w:p>
    <w:p w14:paraId="38A2133C" w14:textId="089498BD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3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b/>
          <w:bCs/>
          <w:color w:val="000000"/>
        </w:rPr>
        <w:t>Niu</w:t>
      </w:r>
      <w:proofErr w:type="spellEnd"/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Ou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atu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oci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racteristic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53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69-18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342697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80/07853890.2020.1851044]</w:t>
      </w:r>
    </w:p>
    <w:p w14:paraId="3CC8C83A" w14:textId="52BFB5B3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3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534DDA" w:rsidRPr="00542C91">
        <w:rPr>
          <w:rFonts w:ascii="Book Antiqua" w:eastAsia="Book Antiqua" w:hAnsi="Book Antiqua" w:cs="Book Antiqua"/>
          <w:b/>
          <w:bCs/>
          <w:color w:val="000000"/>
        </w:rPr>
        <w:t>Hefeda</w:t>
      </w:r>
      <w:proofErr w:type="spellEnd"/>
      <w:r w:rsidR="00534DDA" w:rsidRPr="00542C91">
        <w:rPr>
          <w:rFonts w:ascii="Book Antiqua" w:eastAsia="Book Antiqua" w:hAnsi="Book Antiqua" w:cs="Book Antiqua"/>
          <w:b/>
          <w:bCs/>
          <w:color w:val="000000"/>
        </w:rPr>
        <w:t xml:space="preserve"> MM</w:t>
      </w:r>
      <w:r w:rsidRPr="00542C91">
        <w:rPr>
          <w:rFonts w:ascii="Book Antiqua" w:eastAsia="Book Antiqua" w:hAnsi="Book Antiqua" w:cs="Book Antiqua"/>
          <w:bCs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3315E" w:rsidRPr="00542C91">
        <w:rPr>
          <w:rFonts w:ascii="Book Antiqua" w:eastAsia="Book Antiqua" w:hAnsi="Book Antiqua" w:cs="Book Antiqua"/>
          <w:color w:val="000000"/>
        </w:rPr>
        <w:t>Elsharawy</w:t>
      </w:r>
      <w:proofErr w:type="spellEnd"/>
      <w:r w:rsidR="0063315E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534DDA" w:rsidRPr="00542C91">
        <w:rPr>
          <w:rFonts w:ascii="Book Antiqua" w:eastAsia="Book Antiqua" w:hAnsi="Book Antiqua" w:cs="Book Antiqua"/>
          <w:color w:val="000000"/>
        </w:rPr>
        <w:t>D</w:t>
      </w:r>
      <w:r w:rsidR="0063315E" w:rsidRPr="00542C91">
        <w:rPr>
          <w:rFonts w:ascii="Book Antiqua" w:eastAsia="Book Antiqua" w:hAnsi="Book Antiqua" w:cs="Book Antiqua"/>
          <w:color w:val="000000"/>
        </w:rPr>
        <w:t>E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3315E" w:rsidRPr="00542C91">
        <w:rPr>
          <w:rFonts w:ascii="Book Antiqua" w:eastAsia="Book Antiqua" w:hAnsi="Book Antiqua" w:cs="Book Antiqua"/>
          <w:color w:val="000000"/>
        </w:rPr>
        <w:t>Dawoud</w:t>
      </w:r>
      <w:proofErr w:type="spellEnd"/>
      <w:r w:rsidR="0063315E" w:rsidRPr="00542C91">
        <w:rPr>
          <w:rFonts w:ascii="Book Antiqua" w:eastAsia="Book Antiqua" w:hAnsi="Book Antiqua" w:cs="Book Antiqua"/>
          <w:color w:val="000000"/>
        </w:rPr>
        <w:t xml:space="preserve"> TM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rel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twe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i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nding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ort-ter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gnos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gypti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A52711" w:rsidRPr="00542C91">
        <w:rPr>
          <w:rFonts w:ascii="Book Antiqua" w:eastAsia="Book Antiqua" w:hAnsi="Book Antiqua" w:cs="Book Antiqua"/>
          <w:i/>
          <w:color w:val="000000"/>
        </w:rPr>
        <w:t>ESRN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2</w:t>
      </w:r>
      <w:r w:rsidR="00A52711" w:rsidRPr="00542C91">
        <w:rPr>
          <w:rFonts w:ascii="Book Antiqua" w:eastAsia="Book Antiqua" w:hAnsi="Book Antiqua" w:cs="Book Antiqua"/>
          <w:color w:val="000000"/>
        </w:rPr>
        <w:t>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-1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186/s43055-021-00685-w]</w:t>
      </w:r>
    </w:p>
    <w:p w14:paraId="7DB63454" w14:textId="6506E03A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3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De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Smet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me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Ryckaert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Laridon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Heremans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Vandenbulcke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Demedts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Bouckaert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Gryspeerdt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rte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agnos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rforma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dividua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ou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mptom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298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30-E3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77683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148/radiol.2020202708]</w:t>
      </w:r>
    </w:p>
    <w:p w14:paraId="520283DC" w14:textId="1F57247F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36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Hui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TCH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ho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W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o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Haja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Mohideen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a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J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y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til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ograph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Quan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540-155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67637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21037/qims-20-642]</w:t>
      </w:r>
    </w:p>
    <w:p w14:paraId="458966D0" w14:textId="06E22BF8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3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b/>
          <w:bCs/>
          <w:color w:val="000000"/>
        </w:rPr>
        <w:t>Xiong</w:t>
      </w:r>
      <w:proofErr w:type="spellEnd"/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a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-Resolu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atu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paris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i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llow-u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nge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nves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55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32-33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13480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97/RLI.0000000000000674]</w:t>
      </w:r>
    </w:p>
    <w:p w14:paraId="433A15E0" w14:textId="09F22934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3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R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J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roduc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ouldn'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du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lec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ssu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utation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Eng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47-25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63736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31661/jbpe.v0i0.2005-1114]</w:t>
      </w:r>
    </w:p>
    <w:p w14:paraId="266603D3" w14:textId="606C3D1D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3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1410E6" w:rsidRPr="00542C91">
        <w:rPr>
          <w:rFonts w:ascii="Book Antiqua" w:eastAsia="Book Antiqua" w:hAnsi="Book Antiqua" w:cs="Book Antiqua"/>
          <w:b/>
          <w:bCs/>
          <w:color w:val="000000"/>
        </w:rPr>
        <w:t>Mortazavi SMJ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1410E6" w:rsidRPr="00542C91">
        <w:rPr>
          <w:rFonts w:ascii="Book Antiqua" w:eastAsia="Book Antiqua" w:hAnsi="Book Antiqua" w:cs="Book Antiqua"/>
          <w:color w:val="000000"/>
        </w:rPr>
        <w:t>Shams SF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1410E6" w:rsidRPr="00542C91">
        <w:rPr>
          <w:rFonts w:ascii="Book Antiqua" w:eastAsia="Book Antiqua" w:hAnsi="Book Antiqua" w:cs="Book Antiqua"/>
          <w:color w:val="000000"/>
        </w:rPr>
        <w:t>Mohammadi S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1410E6" w:rsidRPr="00542C91">
        <w:rPr>
          <w:rFonts w:ascii="Book Antiqua" w:eastAsia="Book Antiqua" w:hAnsi="Book Antiqua" w:cs="Book Antiqua"/>
          <w:color w:val="000000"/>
        </w:rPr>
        <w:t>Mortazavi SAR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410E6" w:rsidRPr="00542C91">
        <w:rPr>
          <w:rFonts w:ascii="Book Antiqua" w:eastAsia="Book Antiqua" w:hAnsi="Book Antiqua" w:cs="Book Antiqua"/>
          <w:color w:val="000000"/>
        </w:rPr>
        <w:t>Sihver</w:t>
      </w:r>
      <w:proofErr w:type="spellEnd"/>
      <w:r w:rsidR="001410E6" w:rsidRPr="00542C91">
        <w:rPr>
          <w:rFonts w:ascii="Book Antiqua" w:eastAsia="Book Antiqua" w:hAnsi="Book Antiqua" w:cs="Book Antiqua"/>
          <w:color w:val="000000"/>
        </w:rPr>
        <w:t xml:space="preserve"> L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ystema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iew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34-24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3390/radiation1030020]</w:t>
      </w:r>
    </w:p>
    <w:p w14:paraId="32AD7A23" w14:textId="1C058E41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lastRenderedPageBreak/>
        <w:t>4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Lara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PC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urgo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ci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o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tiona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st-effec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ti-inflamm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ment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7-2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37372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16/j.ctro.2020.04.006]</w:t>
      </w:r>
    </w:p>
    <w:p w14:paraId="44336B4E" w14:textId="194BCC36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4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Jackson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MR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evens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h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urle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nne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utierrez-Quintan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Onwubiko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upp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Strathdee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lliam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cLeo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K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McSharry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lm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J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icac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leomyc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ti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2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12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97-21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447883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16/j.ijrobp.2021.08.029]</w:t>
      </w:r>
    </w:p>
    <w:p w14:paraId="03A859F8" w14:textId="5FE0CE3E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4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Hess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CB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Nast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Dhere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leb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Switchenko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uchwa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ok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inber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Rouphae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einber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P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Godette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urph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h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urr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J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K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munomodul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ole-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19-Rel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09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867-87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334060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16/j.ijrobp.2020.12.011]</w:t>
      </w:r>
    </w:p>
    <w:p w14:paraId="6C902F45" w14:textId="370AD617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4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Ganesan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nnia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ndara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Marimuthu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Pitchaikannu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andrasekar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Thangarasu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Kannupaiyan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Ramamoorthy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Thangaraj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re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aishnav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o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r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v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eri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ul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go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h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di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Radiother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63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83-9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439175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16/j.radonc.2021.08.001]</w:t>
      </w:r>
    </w:p>
    <w:p w14:paraId="72726266" w14:textId="6D3A619A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4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Sharma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DN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ls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um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du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is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mucormycosis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?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294-1296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4916356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4103/jcrt.JCRT_2011_21]</w:t>
      </w:r>
    </w:p>
    <w:p w14:paraId="2935D878" w14:textId="13200497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4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Ameri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Rahnama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Bozorgmehr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khtar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Farahbakhsh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Nabav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Shoae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zad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Yousef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ash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Dehbaneh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Taghizadeh-Hesary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ole-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r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or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ur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ult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08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134-113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70726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16/j.ijrobp.2020.07.026]</w:t>
      </w:r>
    </w:p>
    <w:p w14:paraId="11BE3F59" w14:textId="58691BF9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46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Hess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CB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Eng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Nast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Dhere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leb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Switchenko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einber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Rouphae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i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udr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avern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Daisson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P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h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K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ole-lu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LD-RT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n-intub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xygen-depend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-rel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ceiv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xamethaso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/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remdesevir</w:t>
      </w:r>
      <w:proofErr w:type="spellEnd"/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Radiother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65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-3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465352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16/j.radonc.2021.10.003]</w:t>
      </w:r>
    </w:p>
    <w:p w14:paraId="4A91054F" w14:textId="379C6774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4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H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J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valesc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lasma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o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ybr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tho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ximiz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nefi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Phys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Eng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87-39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80278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31661/jbpe.v0i0.2006-1125]</w:t>
      </w:r>
    </w:p>
    <w:p w14:paraId="38858895" w14:textId="2017DF41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4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Sharma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DN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Guleria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braman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hatnaga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llic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arm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d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Soneja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Thulkar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ng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ng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ilo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y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Br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018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454576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259/bjr.20210187]</w:t>
      </w:r>
    </w:p>
    <w:p w14:paraId="75D590A5" w14:textId="3FCA5082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4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Prasanna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PG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Woloschak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Carl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Buchsbaum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Schaue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hakravart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ucinotta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Forment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uh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h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K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irs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G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rishn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itn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W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Marples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cBrid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eht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P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Rafi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ar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ulliv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Weichselbaum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h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kra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lem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D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LDRT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enefi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isks?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94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452-46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304507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667/RADE-20-00211.1]</w:t>
      </w:r>
    </w:p>
    <w:p w14:paraId="1D1B05F3" w14:textId="7DBDB741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5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b/>
          <w:bCs/>
          <w:color w:val="000000"/>
        </w:rPr>
        <w:t>Aranjani</w:t>
      </w:r>
      <w:proofErr w:type="spellEnd"/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ue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bdu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zac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th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-associ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mucormycosis</w:t>
      </w:r>
      <w:proofErr w:type="spellEnd"/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vidence-bas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rit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i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mer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urd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ur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ndemic'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co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di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PLoS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Negl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Trop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000992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479345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371/journal.pntd.0009921]</w:t>
      </w:r>
    </w:p>
    <w:p w14:paraId="30C0066F" w14:textId="2547AE6A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5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F10A5" w:rsidRPr="00542C91">
        <w:rPr>
          <w:rFonts w:ascii="Book Antiqua" w:eastAsia="Book Antiqua" w:hAnsi="Book Antiqua" w:cs="Book Antiqua"/>
          <w:b/>
          <w:bCs/>
          <w:color w:val="000000"/>
        </w:rPr>
        <w:t>Dua</w:t>
      </w:r>
      <w:proofErr w:type="spellEnd"/>
      <w:r w:rsidR="006F10A5" w:rsidRPr="00542C91">
        <w:rPr>
          <w:rFonts w:ascii="Book Antiqua" w:eastAsia="Book Antiqua" w:hAnsi="Book Antiqua" w:cs="Book Antiqua"/>
          <w:b/>
          <w:bCs/>
          <w:color w:val="000000"/>
        </w:rPr>
        <w:t xml:space="preserve"> V</w:t>
      </w:r>
      <w:r w:rsidRPr="00542C91">
        <w:rPr>
          <w:rFonts w:ascii="Book Antiqua" w:eastAsia="Book Antiqua" w:hAnsi="Book Antiqua" w:cs="Book Antiqua"/>
          <w:bCs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6F10A5" w:rsidRPr="00542C91">
        <w:rPr>
          <w:rFonts w:ascii="Book Antiqua" w:eastAsia="Book Antiqua" w:hAnsi="Book Antiqua" w:cs="Book Antiqua"/>
          <w:color w:val="000000"/>
        </w:rPr>
        <w:t>Shishir V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ltraviole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&amp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infe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t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I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irus-2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054806" w:rsidRPr="00542C91">
        <w:rPr>
          <w:rFonts w:ascii="Book Antiqua" w:eastAsia="Book Antiqua" w:hAnsi="Book Antiqua" w:cs="Book Antiqua"/>
          <w:i/>
          <w:color w:val="000000"/>
        </w:rPr>
        <w:t>IJSD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</w:t>
      </w:r>
      <w:r w:rsidR="005440BA" w:rsidRPr="00542C91">
        <w:rPr>
          <w:rFonts w:ascii="Book Antiqua" w:eastAsia="Book Antiqua" w:hAnsi="Book Antiqua" w:cs="Book Antiqua"/>
          <w:color w:val="000000"/>
        </w:rPr>
        <w:t>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6-213</w:t>
      </w:r>
      <w:r w:rsidR="001828C3"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8831E9" w:rsidRPr="00542C91">
        <w:rPr>
          <w:rFonts w:ascii="Book Antiqua" w:eastAsia="Book Antiqua" w:hAnsi="Book Antiqua" w:cs="Book Antiqua"/>
          <w:color w:val="000000"/>
        </w:rPr>
        <w:t xml:space="preserve">Available from: </w:t>
      </w:r>
      <w:r w:rsidRPr="00542C91">
        <w:rPr>
          <w:rFonts w:ascii="Book Antiqua" w:eastAsia="Book Antiqua" w:hAnsi="Book Antiqua" w:cs="Book Antiqua"/>
          <w:color w:val="000000"/>
        </w:rPr>
        <w:t>https://www.ijsdr.org/papers/IJSDR</w:t>
      </w:r>
      <w:r w:rsidR="008831E9" w:rsidRPr="00542C91">
        <w:rPr>
          <w:rFonts w:ascii="Book Antiqua" w:eastAsia="Book Antiqua" w:hAnsi="Book Antiqua" w:cs="Book Antiqua"/>
          <w:color w:val="000000"/>
        </w:rPr>
        <w:t>2105035.pdf</w:t>
      </w:r>
    </w:p>
    <w:p w14:paraId="51C38AEB" w14:textId="2EB4E257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5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Venkatraman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ha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Maidil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Rajan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oj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reakthroug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o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reatm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dalitie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Radiother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48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25-226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34286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16/j.radonc.2020.04.024]</w:t>
      </w:r>
    </w:p>
    <w:p w14:paraId="55B534DC" w14:textId="74ABEFB9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5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Verma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Adhikary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Woloschak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Dwarakanath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Papinen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VL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binator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pproa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polypharmacologica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djuva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-deoxy-D-gluc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lastRenderedPageBreak/>
        <w:t>lo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que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ytoki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or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nagement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96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323-132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91069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80/09553002.2020.1818865]</w:t>
      </w:r>
    </w:p>
    <w:p w14:paraId="23B9AD72" w14:textId="545F2C80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5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Ponti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Maccaferr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Ruin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Tomas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Ozben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iomark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socia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gression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Lab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57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89-39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50338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80/10408363.2020.1770685]</w:t>
      </w:r>
    </w:p>
    <w:p w14:paraId="253FB9DE" w14:textId="2E6B36C4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5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645FC0" w:rsidRPr="00542C91">
        <w:rPr>
          <w:rFonts w:ascii="Book Antiqua" w:eastAsia="Book Antiqua" w:hAnsi="Book Antiqua" w:cs="Book Antiqua"/>
          <w:b/>
          <w:bCs/>
          <w:color w:val="000000"/>
        </w:rPr>
        <w:t>Xiang J</w:t>
      </w:r>
      <w:r w:rsidRPr="00542C91">
        <w:rPr>
          <w:rFonts w:ascii="Book Antiqua" w:eastAsia="Book Antiqua" w:hAnsi="Book Antiqua" w:cs="Book Antiqua"/>
          <w:bCs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645FC0" w:rsidRPr="00542C91">
        <w:rPr>
          <w:rFonts w:ascii="Book Antiqua" w:eastAsia="Book Antiqua" w:hAnsi="Book Antiqua" w:cs="Book Antiqua"/>
          <w:color w:val="000000"/>
        </w:rPr>
        <w:t xml:space="preserve">Wen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645FC0" w:rsidRPr="00542C91">
        <w:rPr>
          <w:rFonts w:ascii="Book Antiqua" w:eastAsia="Book Antiqua" w:hAnsi="Book Antiqua" w:cs="Book Antiqua"/>
          <w:color w:val="000000"/>
        </w:rPr>
        <w:t>Yuan X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45FC0" w:rsidRPr="00542C91">
        <w:rPr>
          <w:rFonts w:ascii="Book Antiqua" w:eastAsia="Book Antiqua" w:hAnsi="Book Antiqua" w:cs="Book Antiqua"/>
          <w:color w:val="000000"/>
        </w:rPr>
        <w:t>Xiong</w:t>
      </w:r>
      <w:proofErr w:type="spellEnd"/>
      <w:r w:rsidR="00645FC0" w:rsidRPr="00542C91">
        <w:rPr>
          <w:rFonts w:ascii="Book Antiqua" w:eastAsia="Book Antiqua" w:hAnsi="Book Antiqua" w:cs="Book Antiqua"/>
          <w:color w:val="000000"/>
        </w:rPr>
        <w:t xml:space="preserve"> S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645FC0" w:rsidRPr="00542C91">
        <w:rPr>
          <w:rFonts w:ascii="Book Antiqua" w:eastAsia="Book Antiqua" w:hAnsi="Book Antiqua" w:cs="Book Antiqua"/>
          <w:color w:val="000000"/>
        </w:rPr>
        <w:t>Zhou X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645FC0" w:rsidRPr="00542C91">
        <w:rPr>
          <w:rFonts w:ascii="Book Antiqua" w:eastAsia="Book Antiqua" w:hAnsi="Book Antiqua" w:cs="Book Antiqua"/>
          <w:color w:val="000000"/>
        </w:rPr>
        <w:t>Liu C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645FC0" w:rsidRPr="00542C91">
        <w:rPr>
          <w:rFonts w:ascii="Book Antiqua" w:eastAsia="Book Antiqua" w:hAnsi="Book Antiqua" w:cs="Book Antiqua"/>
          <w:color w:val="000000"/>
        </w:rPr>
        <w:t xml:space="preserve">Min </w:t>
      </w:r>
      <w:r w:rsidRPr="00542C91">
        <w:rPr>
          <w:rFonts w:ascii="Book Antiqua" w:eastAsia="Book Antiqua" w:hAnsi="Book Antiqua" w:cs="Book Antiqua"/>
          <w:color w:val="000000"/>
        </w:rPr>
        <w:t>X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ten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iochem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rk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dentif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mo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color w:val="000000"/>
        </w:rPr>
        <w:t>MedRxiv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7E108A" w:rsidRPr="00542C91">
        <w:rPr>
          <w:rFonts w:ascii="Book Antiqua" w:eastAsia="Book Antiqua" w:hAnsi="Book Antiqua" w:cs="Book Antiqua"/>
          <w:color w:val="000000"/>
        </w:rPr>
        <w:t>202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101/2020.03.19.20034447]</w:t>
      </w:r>
    </w:p>
    <w:p w14:paraId="18CA501E" w14:textId="527179AE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56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Zhou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Lv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a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eatu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o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iomark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gnosti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edic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44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331319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21037/atm-20-3421]</w:t>
      </w:r>
    </w:p>
    <w:p w14:paraId="247059E7" w14:textId="4B0BB148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5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B25F1" w:rsidRPr="00542C91">
        <w:rPr>
          <w:rFonts w:ascii="Book Antiqua" w:eastAsia="Book Antiqua" w:hAnsi="Book Antiqua" w:cs="Book Antiqua"/>
          <w:b/>
          <w:bCs/>
          <w:color w:val="000000"/>
        </w:rPr>
        <w:t>Liu T</w:t>
      </w:r>
      <w:r w:rsidRPr="00542C91">
        <w:rPr>
          <w:rFonts w:ascii="Book Antiqua" w:eastAsia="Book Antiqua" w:hAnsi="Book Antiqua" w:cs="Book Antiqua"/>
          <w:bCs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B25F1" w:rsidRPr="00542C91">
        <w:rPr>
          <w:rFonts w:ascii="Book Antiqua" w:eastAsia="Book Antiqua" w:hAnsi="Book Antiqua" w:cs="Book Antiqua"/>
          <w:color w:val="000000"/>
        </w:rPr>
        <w:t>Zhang J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B25F1" w:rsidRPr="00542C91">
        <w:rPr>
          <w:rFonts w:ascii="Book Antiqua" w:eastAsia="Book Antiqua" w:hAnsi="Book Antiqua" w:cs="Book Antiqua"/>
          <w:color w:val="000000"/>
        </w:rPr>
        <w:t>Yang Y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B25F1" w:rsidRPr="00542C91">
        <w:rPr>
          <w:rFonts w:ascii="Book Antiqua" w:eastAsia="Book Antiqua" w:hAnsi="Book Antiqua" w:cs="Book Antiqua"/>
          <w:color w:val="000000"/>
        </w:rPr>
        <w:t>Zhang L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B25F1" w:rsidRPr="00542C91">
        <w:rPr>
          <w:rFonts w:ascii="Book Antiqua" w:eastAsia="Book Antiqua" w:hAnsi="Book Antiqua" w:cs="Book Antiqua"/>
          <w:color w:val="000000"/>
        </w:rPr>
        <w:t>Ma H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B25F1" w:rsidRPr="00542C91">
        <w:rPr>
          <w:rFonts w:ascii="Book Antiqua" w:eastAsia="Book Antiqua" w:hAnsi="Book Antiqua" w:cs="Book Antiqua"/>
          <w:color w:val="000000"/>
        </w:rPr>
        <w:t>Li Z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B25F1" w:rsidRPr="00542C91">
        <w:rPr>
          <w:rFonts w:ascii="Book Antiqua" w:eastAsia="Book Antiqua" w:hAnsi="Book Antiqua" w:cs="Book Antiqua"/>
          <w:color w:val="000000"/>
        </w:rPr>
        <w:t>Zhang J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B25F1" w:rsidRPr="00542C91">
        <w:rPr>
          <w:rFonts w:ascii="Book Antiqua" w:eastAsia="Book Antiqua" w:hAnsi="Book Antiqua" w:cs="Book Antiqua"/>
          <w:color w:val="000000"/>
        </w:rPr>
        <w:t>Cheng J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B25F1" w:rsidRPr="00542C91">
        <w:rPr>
          <w:rFonts w:ascii="Book Antiqua" w:eastAsia="Book Antiqua" w:hAnsi="Book Antiqua" w:cs="Book Antiqua"/>
          <w:color w:val="000000"/>
        </w:rPr>
        <w:t>Zhang X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B25F1" w:rsidRPr="00542C91">
        <w:rPr>
          <w:rFonts w:ascii="Book Antiqua" w:eastAsia="Book Antiqua" w:hAnsi="Book Antiqua" w:cs="Book Antiqua"/>
          <w:color w:val="000000"/>
        </w:rPr>
        <w:t>Wu G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otent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o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-6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onitor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ronaviru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ea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19</w:t>
      </w:r>
      <w:r w:rsidR="004A08AA"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SR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548761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B25F1" w:rsidRPr="00542C91">
        <w:rPr>
          <w:rFonts w:ascii="Book Antiqua" w:eastAsia="Book Antiqua" w:hAnsi="Book Antiqua" w:cs="Book Antiqua"/>
          <w:color w:val="000000"/>
        </w:rPr>
        <w:t>202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</w:t>
      </w:r>
      <w:r w:rsidR="00BB25F1" w:rsidRPr="00542C91">
        <w:rPr>
          <w:rFonts w:ascii="Book Antiqua" w:eastAsia="Book Antiqua" w:hAnsi="Book Antiqua" w:cs="Book Antiqua"/>
          <w:color w:val="000000"/>
        </w:rPr>
        <w:t xml:space="preserve">DOI: </w:t>
      </w:r>
      <w:r w:rsidRPr="00542C91">
        <w:rPr>
          <w:rFonts w:ascii="Book Antiqua" w:eastAsia="Book Antiqua" w:hAnsi="Book Antiqua" w:cs="Book Antiqua"/>
          <w:color w:val="000000"/>
        </w:rPr>
        <w:t>10.2139/ssrn.3548761]</w:t>
      </w:r>
    </w:p>
    <w:p w14:paraId="0535C5F1" w14:textId="7B95BA5B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58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b/>
          <w:bCs/>
          <w:color w:val="000000"/>
        </w:rPr>
        <w:t>Hadjadj</w:t>
      </w:r>
      <w:proofErr w:type="spellEnd"/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ati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Barnabe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orneau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Boussier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m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Péré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harbit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Bondet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henevier-Gobeaux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Breillat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arlier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Gauzit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Morbieu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Pène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r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oc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Szwebel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Merkling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Treluyer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Veyer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Mouthon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lan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Tharaux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Rozenberg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isch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uff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Rieux-Laucat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Kernéis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rri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ai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yp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erfer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tivit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flammato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spon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v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Scie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369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718-72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66105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126/science.abc6027]</w:t>
      </w:r>
    </w:p>
    <w:p w14:paraId="7AF76BEA" w14:textId="3F9059C2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5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Yang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h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Zo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u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linic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ur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utcom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ritical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ARS-CoV-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uhan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ina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ngle-centere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trospectiv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bservation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tudy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Respir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475-48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10563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16/S2213-2600(20)30079-5]</w:t>
      </w:r>
    </w:p>
    <w:p w14:paraId="00F3E726" w14:textId="247080FE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6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García-Hernández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omero-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Expósito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ánchez-Nie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ec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stim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anc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isk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Radiother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53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89-29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306518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16/j.radonc.2020.09.051]</w:t>
      </w:r>
    </w:p>
    <w:p w14:paraId="27F74917" w14:textId="1EC9670A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lastRenderedPageBreak/>
        <w:t>61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Boon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IS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Yo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P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o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o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imu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nocere</w:t>
      </w:r>
      <w:proofErr w:type="spellEnd"/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Radiother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49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36-23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50572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16/j.radonc.2020.05.046]</w:t>
      </w:r>
    </w:p>
    <w:p w14:paraId="54BBB83E" w14:textId="04C8CF3C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62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Lancia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Bonzano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Bottero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amic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Catellani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Ingrosso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o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r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Expert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Anticancer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625-62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255207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80/14737140.2020.1785290]</w:t>
      </w:r>
    </w:p>
    <w:p w14:paraId="40981367" w14:textId="28C0D29F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6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CC77E5" w:rsidRPr="00542C91">
        <w:rPr>
          <w:rFonts w:ascii="Book Antiqua" w:eastAsia="Book Antiqua" w:hAnsi="Book Antiqua" w:cs="Book Antiqua"/>
          <w:b/>
          <w:bCs/>
          <w:color w:val="000000"/>
        </w:rPr>
        <w:t>Hahn SM</w:t>
      </w:r>
      <w:r w:rsidRPr="00542C91">
        <w:rPr>
          <w:rFonts w:ascii="Book Antiqua" w:eastAsia="Book Antiqua" w:hAnsi="Book Antiqua" w:cs="Book Antiqua"/>
          <w:bCs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CC77E5" w:rsidRPr="00542C91">
        <w:rPr>
          <w:rFonts w:ascii="Book Antiqua" w:eastAsia="Book Antiqua" w:hAnsi="Book Antiqua" w:cs="Book Antiqua"/>
          <w:color w:val="000000"/>
        </w:rPr>
        <w:t>Hahn DD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otherap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0.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Gy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ung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neumoni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DOI:</w:t>
      </w:r>
      <w:r w:rsidR="00CC77E5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3140/RG.2.2.27967.33441]</w:t>
      </w:r>
    </w:p>
    <w:p w14:paraId="252D35BB" w14:textId="29C71245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6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b/>
          <w:bCs/>
          <w:color w:val="000000"/>
        </w:rPr>
        <w:t>Venkatesulu</w:t>
      </w:r>
      <w:proofErr w:type="spellEnd"/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BP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est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sie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erm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V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har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hm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Krishn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mi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itfall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JNCI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Spectr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kaa10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343792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jncics</w:t>
      </w:r>
      <w:proofErr w:type="spellEnd"/>
      <w:r w:rsidRPr="00542C91">
        <w:rPr>
          <w:rFonts w:ascii="Book Antiqua" w:eastAsia="Book Antiqua" w:hAnsi="Book Antiqua" w:cs="Book Antiqua"/>
          <w:color w:val="000000"/>
        </w:rPr>
        <w:t>/pkaa103]</w:t>
      </w:r>
    </w:p>
    <w:p w14:paraId="5272FC35" w14:textId="1B789297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6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Oakley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PA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rris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tinu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ffor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du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adia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posur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ro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X-Ray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rranted?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Dose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Respon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19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559325821995653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3746654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177/1559325821995653]</w:t>
      </w:r>
    </w:p>
    <w:p w14:paraId="20425CB7" w14:textId="44C3AF3A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66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b/>
          <w:bCs/>
          <w:color w:val="000000"/>
        </w:rPr>
        <w:t>Rühm</w:t>
      </w:r>
      <w:proofErr w:type="spellEnd"/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W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arris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M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ig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se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tur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genda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Radiat</w:t>
      </w:r>
      <w:proofErr w:type="spellEnd"/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AA3E1A" w:rsidRPr="00542C91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i/>
          <w:iCs/>
          <w:color w:val="000000"/>
        </w:rPr>
        <w:t>Biophys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0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59</w:t>
      </w:r>
      <w:r w:rsidRPr="00542C91">
        <w:rPr>
          <w:rFonts w:ascii="Book Antiqua" w:eastAsia="Book Antiqua" w:hAnsi="Book Antiqua" w:cs="Book Antiqua"/>
          <w:color w:val="000000"/>
        </w:rPr>
        <w:t>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-7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PMID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31844985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007/s00411-019-00827-9]</w:t>
      </w:r>
    </w:p>
    <w:p w14:paraId="2CEB9BB1" w14:textId="418C3625" w:rsidR="00A77B3E" w:rsidRPr="00DE687F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DE687F">
        <w:rPr>
          <w:rFonts w:ascii="Book Antiqua" w:eastAsia="Book Antiqua" w:hAnsi="Book Antiqua" w:cs="Book Antiqua"/>
          <w:color w:val="000000"/>
        </w:rPr>
        <w:t>67</w:t>
      </w:r>
      <w:r w:rsidR="00AA3E1A" w:rsidRPr="00DE687F">
        <w:rPr>
          <w:rFonts w:ascii="Book Antiqua" w:eastAsia="Book Antiqua" w:hAnsi="Book Antiqua" w:cs="Book Antiqua"/>
          <w:color w:val="000000"/>
        </w:rPr>
        <w:t xml:space="preserve"> </w:t>
      </w:r>
      <w:r w:rsidR="00EA3B82" w:rsidRPr="00DE687F">
        <w:rPr>
          <w:rFonts w:ascii="Book Antiqua" w:hAnsi="Book Antiqua"/>
          <w:b/>
          <w:bCs/>
          <w:lang w:val="en-IN"/>
        </w:rPr>
        <w:t xml:space="preserve">Randeep </w:t>
      </w:r>
      <w:proofErr w:type="spellStart"/>
      <w:r w:rsidR="00EA3B82" w:rsidRPr="00DE687F">
        <w:rPr>
          <w:rFonts w:ascii="Book Antiqua" w:hAnsi="Book Antiqua"/>
          <w:b/>
          <w:bCs/>
          <w:lang w:val="en-IN"/>
        </w:rPr>
        <w:t>Guleria</w:t>
      </w:r>
      <w:proofErr w:type="spellEnd"/>
      <w:r w:rsidR="00EA3B82" w:rsidRPr="00DE687F">
        <w:rPr>
          <w:rFonts w:ascii="Book Antiqua" w:hAnsi="Book Antiqua"/>
          <w:lang w:val="en-IN"/>
        </w:rPr>
        <w:t>. (2021, May3)</w:t>
      </w:r>
      <w:r w:rsidR="00EA3B82" w:rsidRPr="00DE687F">
        <w:rPr>
          <w:rFonts w:ascii="Book Antiqua" w:hAnsi="Book Antiqua"/>
        </w:rPr>
        <w:t>.</w:t>
      </w:r>
      <w:r w:rsidR="00EA3B82" w:rsidRPr="00DE687F">
        <w:rPr>
          <w:rFonts w:ascii="Book Antiqua" w:hAnsi="Book Antiqua"/>
          <w:lang w:val="en-IN"/>
        </w:rPr>
        <w:t xml:space="preserve"> </w:t>
      </w:r>
      <w:r w:rsidR="00EA3B82" w:rsidRPr="00DE687F">
        <w:rPr>
          <w:rFonts w:ascii="Book Antiqua" w:hAnsi="Book Antiqua"/>
          <w:i/>
          <w:iCs/>
          <w:lang w:val="en-IN"/>
        </w:rPr>
        <w:t>"CT Scan Being Misused, Can't Detect Mild Covid Cases": AIIMS Director</w:t>
      </w:r>
      <w:r w:rsidR="00EA3B82" w:rsidRPr="00DE687F">
        <w:rPr>
          <w:rFonts w:ascii="Book Antiqua" w:hAnsi="Book Antiqua"/>
          <w:i/>
          <w:iCs/>
        </w:rPr>
        <w:t>.</w:t>
      </w:r>
      <w:r w:rsidR="00EA3B82" w:rsidRPr="00DE687F">
        <w:rPr>
          <w:rFonts w:ascii="Book Antiqua" w:hAnsi="Book Antiqua"/>
        </w:rPr>
        <w:t xml:space="preserve"> Randeep </w:t>
      </w:r>
      <w:proofErr w:type="spellStart"/>
      <w:r w:rsidR="00EA3B82" w:rsidRPr="00DE687F">
        <w:rPr>
          <w:rFonts w:ascii="Book Antiqua" w:hAnsi="Book Antiqua"/>
        </w:rPr>
        <w:t>Guleria</w:t>
      </w:r>
      <w:proofErr w:type="spellEnd"/>
      <w:r w:rsidR="00EA3B82" w:rsidRPr="00DE687F">
        <w:rPr>
          <w:rFonts w:ascii="Book Antiqua" w:hAnsi="Book Antiqua"/>
        </w:rPr>
        <w:t xml:space="preserve"> said asymptomatic patients with normal oxygen saturation should not go for CT scans.</w:t>
      </w:r>
      <w:r w:rsidR="00EA3B82" w:rsidRPr="00DE687F">
        <w:rPr>
          <w:rFonts w:ascii="Book Antiqua" w:hAnsi="Book Antiqua"/>
          <w:lang w:val="en-IN"/>
        </w:rPr>
        <w:t xml:space="preserve"> </w:t>
      </w:r>
      <w:r w:rsidR="00EA3B82" w:rsidRPr="00DE687F">
        <w:rPr>
          <w:rFonts w:ascii="Book Antiqua" w:hAnsi="Book Antiqua"/>
        </w:rPr>
        <w:t>All India.</w:t>
      </w:r>
      <w:r w:rsidR="00EA3B82" w:rsidRPr="00DE687F">
        <w:rPr>
          <w:rFonts w:ascii="Book Antiqua" w:hAnsi="Book Antiqua"/>
          <w:lang w:val="en-IN"/>
        </w:rPr>
        <w:t xml:space="preserve"> </w:t>
      </w:r>
      <w:r w:rsidR="00DF5E47" w:rsidRPr="00DE687F">
        <w:rPr>
          <w:rFonts w:ascii="Book Antiqua" w:hAnsi="Book Antiqua"/>
          <w:lang w:val="en-IN"/>
        </w:rPr>
        <w:t xml:space="preserve">Available from: </w:t>
      </w:r>
      <w:r w:rsidR="00EA3B82" w:rsidRPr="00C20920">
        <w:rPr>
          <w:rStyle w:val="af0"/>
          <w:rFonts w:ascii="Book Antiqua" w:hAnsi="Book Antiqua"/>
        </w:rPr>
        <w:t>https://www.ndtv.com/india-news/aiims-director-randeep-guleria-says-ct-scan-being-misused-cant-detect-mild-covid-cases-2427262</w:t>
      </w:r>
    </w:p>
    <w:p w14:paraId="0504F312" w14:textId="06F95B6E" w:rsidR="00075233" w:rsidRPr="003B74AB" w:rsidRDefault="00DA2705" w:rsidP="00A677E0">
      <w:pPr>
        <w:spacing w:line="360" w:lineRule="auto"/>
        <w:jc w:val="both"/>
        <w:rPr>
          <w:rStyle w:val="af0"/>
          <w:rFonts w:ascii="Book Antiqua" w:hAnsi="Book Antiqua"/>
          <w:lang w:val="en-IN"/>
        </w:rPr>
      </w:pPr>
      <w:r w:rsidRPr="00DE687F">
        <w:rPr>
          <w:rFonts w:ascii="Book Antiqua" w:eastAsia="Book Antiqua" w:hAnsi="Book Antiqua" w:cs="Book Antiqua"/>
          <w:color w:val="000000"/>
        </w:rPr>
        <w:t>68</w:t>
      </w:r>
      <w:r w:rsidR="00AA3E1A" w:rsidRPr="00DE687F">
        <w:rPr>
          <w:rFonts w:ascii="Book Antiqua" w:eastAsia="Book Antiqua" w:hAnsi="Book Antiqua" w:cs="Book Antiqua"/>
          <w:color w:val="000000"/>
        </w:rPr>
        <w:t xml:space="preserve"> </w:t>
      </w:r>
      <w:r w:rsidR="00EA3B82" w:rsidRPr="00DE687F">
        <w:rPr>
          <w:rFonts w:ascii="Book Antiqua" w:hAnsi="Book Antiqua"/>
          <w:b/>
          <w:bCs/>
          <w:lang w:val="en-IN"/>
        </w:rPr>
        <w:t>A R Sundararajan</w:t>
      </w:r>
      <w:r w:rsidR="00EA3B82" w:rsidRPr="00DE687F">
        <w:rPr>
          <w:rFonts w:ascii="Book Antiqua" w:hAnsi="Book Antiqua"/>
          <w:lang w:val="en-IN"/>
        </w:rPr>
        <w:t>. (2021, May 13).</w:t>
      </w:r>
      <w:r w:rsidR="00EA3B82" w:rsidRPr="00DE687F">
        <w:rPr>
          <w:rFonts w:ascii="Book Antiqua" w:hAnsi="Book Antiqua"/>
          <w:i/>
          <w:iCs/>
          <w:lang w:val="en-IN"/>
        </w:rPr>
        <w:t xml:space="preserve"> “How safe are CT, X-Rays as first-line tools to screen for Covid-19?”</w:t>
      </w:r>
      <w:r w:rsidR="00EA3B82" w:rsidRPr="00DE687F">
        <w:rPr>
          <w:rFonts w:ascii="Book Antiqua" w:hAnsi="Book Antiqua"/>
          <w:lang w:val="en-IN"/>
        </w:rPr>
        <w:t xml:space="preserve">. Unlike the swab tests which can diagnose Covid-19 accurately, imaging findings are not specific enough to confirm Covid-19. Deccan Herald. </w:t>
      </w:r>
      <w:r w:rsidR="00DF5E47" w:rsidRPr="00DE687F">
        <w:rPr>
          <w:rFonts w:ascii="Book Antiqua" w:hAnsi="Book Antiqua"/>
          <w:lang w:val="en-IN"/>
        </w:rPr>
        <w:t xml:space="preserve">Available from: </w:t>
      </w:r>
      <w:r w:rsidR="00EA3B82" w:rsidRPr="00C20920">
        <w:rPr>
          <w:rFonts w:ascii="Book Antiqua" w:hAnsi="Book Antiqua"/>
          <w:lang w:val="en-IN"/>
        </w:rPr>
        <w:t>www.deccanherald.com/opinion/how-safe-are-ct-x-rays-as-first-line-tools-to-screen-for-covid-19-985344</w:t>
      </w:r>
    </w:p>
    <w:p w14:paraId="2BA72E47" w14:textId="4A99B015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6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D595F" w:rsidRPr="00542C91">
        <w:rPr>
          <w:rFonts w:ascii="Book Antiqua" w:eastAsia="Book Antiqua" w:hAnsi="Book Antiqua" w:cs="Book Antiqua"/>
          <w:b/>
          <w:bCs/>
          <w:color w:val="000000"/>
        </w:rPr>
        <w:t>Azadbakht</w:t>
      </w:r>
      <w:proofErr w:type="spellEnd"/>
      <w:r w:rsidR="00FD595F" w:rsidRPr="00542C91">
        <w:rPr>
          <w:rFonts w:ascii="Book Antiqua" w:eastAsia="Book Antiqua" w:hAnsi="Book Antiqua" w:cs="Book Antiqua"/>
          <w:b/>
          <w:bCs/>
          <w:color w:val="000000"/>
        </w:rPr>
        <w:t xml:space="preserve"> J</w:t>
      </w:r>
      <w:r w:rsidRPr="00542C91">
        <w:rPr>
          <w:rFonts w:ascii="Book Antiqua" w:eastAsia="Book Antiqua" w:hAnsi="Book Antiqua" w:cs="Book Antiqua"/>
          <w:bCs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D595F" w:rsidRPr="00542C91">
        <w:rPr>
          <w:rFonts w:ascii="Book Antiqua" w:eastAsia="Book Antiqua" w:hAnsi="Book Antiqua" w:cs="Book Antiqua"/>
          <w:color w:val="000000"/>
        </w:rPr>
        <w:t>Khoramian</w:t>
      </w:r>
      <w:proofErr w:type="spellEnd"/>
      <w:r w:rsidR="00FD595F" w:rsidRPr="00542C91">
        <w:rPr>
          <w:rFonts w:ascii="Book Antiqua" w:eastAsia="Book Antiqua" w:hAnsi="Book Antiqua" w:cs="Book Antiqua"/>
          <w:color w:val="000000"/>
        </w:rPr>
        <w:t xml:space="preserve"> D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D595F" w:rsidRPr="00542C91">
        <w:rPr>
          <w:rFonts w:ascii="Book Antiqua" w:eastAsia="Book Antiqua" w:hAnsi="Book Antiqua" w:cs="Book Antiqua"/>
          <w:color w:val="000000"/>
        </w:rPr>
        <w:t>Lajevardi</w:t>
      </w:r>
      <w:proofErr w:type="spellEnd"/>
      <w:r w:rsidR="00FD595F" w:rsidRPr="00542C91">
        <w:rPr>
          <w:rFonts w:ascii="Book Antiqua" w:eastAsia="Book Antiqua" w:hAnsi="Book Antiqua" w:cs="Book Antiqua"/>
          <w:color w:val="000000"/>
        </w:rPr>
        <w:t xml:space="preserve"> ZS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D595F" w:rsidRPr="00542C91">
        <w:rPr>
          <w:rFonts w:ascii="Book Antiqua" w:eastAsia="Book Antiqua" w:hAnsi="Book Antiqua" w:cs="Book Antiqua"/>
          <w:color w:val="000000"/>
        </w:rPr>
        <w:t>Elikaii</w:t>
      </w:r>
      <w:proofErr w:type="spellEnd"/>
      <w:r w:rsidR="00FD595F" w:rsidRPr="00542C91">
        <w:rPr>
          <w:rFonts w:ascii="Book Antiqua" w:eastAsia="Book Antiqua" w:hAnsi="Book Antiqua" w:cs="Book Antiqua"/>
          <w:color w:val="000000"/>
        </w:rPr>
        <w:t xml:space="preserve"> F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D595F" w:rsidRPr="00542C91">
        <w:rPr>
          <w:rFonts w:ascii="Book Antiqua" w:eastAsia="Book Antiqua" w:hAnsi="Book Antiqua" w:cs="Book Antiqua"/>
          <w:color w:val="000000"/>
        </w:rPr>
        <w:t>Aflatoonian</w:t>
      </w:r>
      <w:proofErr w:type="spellEnd"/>
      <w:r w:rsidR="00FD595F" w:rsidRPr="00542C91">
        <w:rPr>
          <w:rFonts w:ascii="Book Antiqua" w:eastAsia="Book Antiqua" w:hAnsi="Book Antiqua" w:cs="Book Antiqua"/>
          <w:color w:val="000000"/>
        </w:rPr>
        <w:t xml:space="preserve"> AH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FD595F" w:rsidRPr="00542C91">
        <w:rPr>
          <w:rFonts w:ascii="Book Antiqua" w:eastAsia="Book Antiqua" w:hAnsi="Book Antiqua" w:cs="Book Antiqua"/>
          <w:color w:val="000000"/>
        </w:rPr>
        <w:t>Farhood</w:t>
      </w:r>
      <w:proofErr w:type="spellEnd"/>
      <w:r w:rsidR="00FD595F" w:rsidRPr="00542C91">
        <w:rPr>
          <w:rFonts w:ascii="Book Antiqua" w:eastAsia="Book Antiqua" w:hAnsi="Book Antiqua" w:cs="Book Antiqua"/>
          <w:color w:val="000000"/>
        </w:rPr>
        <w:t xml:space="preserve"> B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FD595F" w:rsidRPr="00542C91">
        <w:rPr>
          <w:rFonts w:ascii="Book Antiqua" w:eastAsia="Book Antiqua" w:hAnsi="Book Antiqua" w:cs="Book Antiqua"/>
          <w:color w:val="000000"/>
        </w:rPr>
        <w:t>Najafi M</w:t>
      </w:r>
      <w:r w:rsidRPr="00542C91">
        <w:rPr>
          <w:rFonts w:ascii="Book Antiqua" w:eastAsia="Book Antiqua" w:hAnsi="Book Antiqua" w:cs="Book Antiqua"/>
          <w:color w:val="000000"/>
        </w:rPr>
        <w:t>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FD595F" w:rsidRPr="00542C91">
        <w:rPr>
          <w:rFonts w:ascii="Book Antiqua" w:eastAsia="Book Antiqua" w:hAnsi="Book Antiqua" w:cs="Book Antiqua"/>
          <w:color w:val="000000"/>
        </w:rPr>
        <w:t>Bagheri H</w:t>
      </w:r>
      <w:r w:rsidRPr="00542C91">
        <w:rPr>
          <w:rFonts w:ascii="Book Antiqua" w:eastAsia="Book Antiqua" w:hAnsi="Book Antiqua" w:cs="Book Antiqua"/>
          <w:color w:val="000000"/>
        </w:rPr>
        <w:t>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iew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es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cann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ramet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mplemen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VID-19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atients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ringi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ow-do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tocol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lay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8E714F" w:rsidRPr="00542C91">
        <w:rPr>
          <w:rFonts w:ascii="Book Antiqua" w:eastAsia="Book Antiqua" w:hAnsi="Book Antiqua" w:cs="Book Antiqua"/>
          <w:i/>
          <w:color w:val="000000"/>
        </w:rPr>
        <w:t>EJRNM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1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-10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[DOI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10.1186/s43055-020-00400-1]</w:t>
      </w:r>
    </w:p>
    <w:bookmarkEnd w:id="1"/>
    <w:bookmarkEnd w:id="2"/>
    <w:p w14:paraId="61D8FECE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  <w:sectPr w:rsidR="00A77B3E" w:rsidRPr="00542C9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B40FC2" w14:textId="77777777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2CD670A" w14:textId="194EFECF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l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utho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clar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r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nflic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terest</w:t>
      </w:r>
    </w:p>
    <w:p w14:paraId="1CF68AC8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3936CB36" w14:textId="3BC43F4A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tic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pen-acces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tic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lec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-hou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dito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ful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er-review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tern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iewers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tribu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ccordanc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i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rea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ommon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ttributi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n</w:t>
      </w:r>
      <w:r w:rsidR="00426086" w:rsidRPr="00542C91">
        <w:rPr>
          <w:rFonts w:ascii="Book Antiqua" w:eastAsia="Book Antiqua" w:hAnsi="Book Antiqua" w:cs="Book Antiqua"/>
          <w:color w:val="000000"/>
        </w:rPr>
        <w:t>-</w:t>
      </w:r>
      <w:r w:rsidRPr="00542C91">
        <w:rPr>
          <w:rFonts w:ascii="Book Antiqua" w:eastAsia="Book Antiqua" w:hAnsi="Book Antiqua" w:cs="Book Antiqua"/>
          <w:color w:val="000000"/>
        </w:rPr>
        <w:t>Commerci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C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Y-N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4.0)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cens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hi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rmit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ther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stribute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mix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dapt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uil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p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or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n-commercially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cen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i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erivativ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ork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n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ifferent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erms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vid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original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ork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roper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i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us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s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non-commercial.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ee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061EBC13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6421D621" w14:textId="03FB0858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olor w:val="000000"/>
        </w:rPr>
        <w:t>Provenance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peer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review: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vite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rticle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xternall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peer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eviewed.</w:t>
      </w:r>
    </w:p>
    <w:p w14:paraId="012096CB" w14:textId="57C1E322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olor w:val="000000"/>
        </w:rPr>
        <w:t>Peer-review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model: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Singl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lind</w:t>
      </w:r>
    </w:p>
    <w:p w14:paraId="5A45A550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3CE3D76A" w14:textId="573D4745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olor w:val="000000"/>
        </w:rPr>
        <w:t>Peer-review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started: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Marc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7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2</w:t>
      </w:r>
    </w:p>
    <w:p w14:paraId="0BCBCB49" w14:textId="1C42BD64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olor w:val="000000"/>
        </w:rPr>
        <w:t>First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decision: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un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8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2022</w:t>
      </w:r>
    </w:p>
    <w:p w14:paraId="244277D4" w14:textId="2C187EF4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olor w:val="000000"/>
        </w:rPr>
        <w:t>Article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press: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24FBBE5C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68C287B1" w14:textId="476E00E1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olor w:val="000000"/>
        </w:rPr>
        <w:t>Specialty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type: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Health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="00B73279" w:rsidRPr="00542C91">
        <w:rPr>
          <w:rFonts w:ascii="Book Antiqua" w:eastAsia="Book Antiqua" w:hAnsi="Book Antiqua" w:cs="Book Antiqua"/>
          <w:color w:val="000000"/>
        </w:rPr>
        <w:t>care sciences and services</w:t>
      </w:r>
    </w:p>
    <w:p w14:paraId="09DC7AF4" w14:textId="797F7402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olor w:val="000000"/>
        </w:rPr>
        <w:t>Country/Territory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origin: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India</w:t>
      </w:r>
    </w:p>
    <w:p w14:paraId="6A659A76" w14:textId="7108A91A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olor w:val="000000"/>
        </w:rPr>
        <w:t>Peer-review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report’s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scientific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quality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56E38711" w14:textId="0A28FE51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Grad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Excellent)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0</w:t>
      </w:r>
    </w:p>
    <w:p w14:paraId="71C18E16" w14:textId="2654F7E1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Grad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B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Very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good)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0</w:t>
      </w:r>
    </w:p>
    <w:p w14:paraId="2974C5F3" w14:textId="408BB4F2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Grad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Good)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</w:t>
      </w:r>
      <w:r w:rsidR="00FD3CBD" w:rsidRPr="00542C91">
        <w:rPr>
          <w:rFonts w:ascii="Book Antiqua" w:eastAsia="Book Antiqua" w:hAnsi="Book Antiqua" w:cs="Book Antiqua"/>
          <w:color w:val="000000"/>
        </w:rPr>
        <w:t>, C</w:t>
      </w:r>
    </w:p>
    <w:p w14:paraId="7FDABABD" w14:textId="4C1FAFD8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Grad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Fair)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</w:t>
      </w:r>
    </w:p>
    <w:p w14:paraId="053ADF19" w14:textId="178F7D9F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color w:val="000000"/>
        </w:rPr>
        <w:t>Grad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E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(Poor):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0</w:t>
      </w:r>
    </w:p>
    <w:p w14:paraId="3E8D6E11" w14:textId="77777777" w:rsidR="00A77B3E" w:rsidRPr="00542C91" w:rsidRDefault="00A77B3E" w:rsidP="00A677E0">
      <w:pPr>
        <w:spacing w:line="360" w:lineRule="auto"/>
        <w:jc w:val="both"/>
        <w:rPr>
          <w:rFonts w:ascii="Book Antiqua" w:hAnsi="Book Antiqua"/>
        </w:rPr>
      </w:pPr>
    </w:p>
    <w:p w14:paraId="52C44D8E" w14:textId="5626AC86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  <w:sectPr w:rsidR="00A77B3E" w:rsidRPr="00542C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42C91">
        <w:rPr>
          <w:rFonts w:ascii="Book Antiqua" w:eastAsia="Book Antiqua" w:hAnsi="Book Antiqua" w:cs="Book Antiqua"/>
          <w:b/>
          <w:color w:val="000000"/>
        </w:rPr>
        <w:lastRenderedPageBreak/>
        <w:t>P-Reviewer: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542C91">
        <w:rPr>
          <w:rFonts w:ascii="Book Antiqua" w:eastAsia="Book Antiqua" w:hAnsi="Book Antiqua" w:cs="Book Antiqua"/>
          <w:color w:val="000000"/>
        </w:rPr>
        <w:t>Konovalov</w:t>
      </w:r>
      <w:proofErr w:type="spellEnd"/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AB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Russia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Liu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J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China;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Wang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D,</w:t>
      </w:r>
      <w:r w:rsidR="00AA3E1A" w:rsidRPr="00542C91">
        <w:rPr>
          <w:rFonts w:ascii="Book Antiqua" w:eastAsia="Book Antiqua" w:hAnsi="Book Antiqua" w:cs="Book Antiqua"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color w:val="000000"/>
        </w:rPr>
        <w:t>Thailand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S-Editor: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34089" w:rsidRPr="00542C91">
        <w:rPr>
          <w:rFonts w:ascii="Book Antiqua" w:eastAsia="Book Antiqua" w:hAnsi="Book Antiqua" w:cs="Book Antiqua"/>
          <w:color w:val="000000"/>
        </w:rPr>
        <w:t xml:space="preserve">Liu JH </w:t>
      </w:r>
      <w:r w:rsidRPr="00542C91">
        <w:rPr>
          <w:rFonts w:ascii="Book Antiqua" w:eastAsia="Book Antiqua" w:hAnsi="Book Antiqua" w:cs="Book Antiqua"/>
          <w:b/>
          <w:color w:val="000000"/>
        </w:rPr>
        <w:t>L-Editor: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A4A30" w:rsidRPr="00542C91">
        <w:rPr>
          <w:rFonts w:ascii="Book Antiqua" w:eastAsia="Book Antiqua" w:hAnsi="Book Antiqua" w:cs="Book Antiqua"/>
          <w:color w:val="000000"/>
        </w:rPr>
        <w:t>A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P-Editor:</w:t>
      </w:r>
      <w:r w:rsidR="00BA4A30" w:rsidRPr="00542C91">
        <w:rPr>
          <w:rFonts w:ascii="Book Antiqua" w:eastAsia="Book Antiqua" w:hAnsi="Book Antiqua" w:cs="Book Antiqua"/>
          <w:color w:val="000000"/>
        </w:rPr>
        <w:t xml:space="preserve"> Liu JH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FE01016" w14:textId="6EFCEA5D" w:rsidR="00A77B3E" w:rsidRPr="00542C91" w:rsidRDefault="00DA2705" w:rsidP="00A677E0">
      <w:pPr>
        <w:spacing w:line="360" w:lineRule="auto"/>
        <w:jc w:val="both"/>
        <w:rPr>
          <w:rFonts w:ascii="Book Antiqua" w:hAnsi="Book Antiqua"/>
        </w:rPr>
      </w:pPr>
      <w:r w:rsidRPr="00542C91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Legends</w:t>
      </w:r>
    </w:p>
    <w:p w14:paraId="21EA3918" w14:textId="1F9FCEC8" w:rsidR="000A27DB" w:rsidRPr="00542C91" w:rsidRDefault="00CF1FD2" w:rsidP="008E0053">
      <w:pPr>
        <w:spacing w:line="360" w:lineRule="auto"/>
        <w:rPr>
          <w:rFonts w:ascii="Book Antiqua" w:eastAsia="Book Antiqua" w:hAnsi="Book Antiqua" w:cs="Book Antiqua"/>
          <w:b/>
          <w:bCs/>
          <w:color w:val="000000"/>
        </w:rPr>
      </w:pPr>
      <w:r w:rsidRPr="00CF1FD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592313A0" wp14:editId="4971240D">
            <wp:extent cx="5049982" cy="25816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185" cy="25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EB1D" w14:textId="35726719" w:rsidR="00A77B3E" w:rsidRPr="00542C91" w:rsidRDefault="00DA2705" w:rsidP="00A677E0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42C9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27DB" w:rsidRPr="00542C91">
        <w:rPr>
          <w:rFonts w:ascii="Book Antiqua" w:eastAsia="Book Antiqua" w:hAnsi="Book Antiqua" w:cs="Book Antiqua"/>
          <w:b/>
          <w:bCs/>
          <w:color w:val="000000"/>
        </w:rPr>
        <w:t>1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use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X-rays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in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diagnosis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and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for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B161B" w:rsidRPr="00542C91">
        <w:rPr>
          <w:rFonts w:ascii="Book Antiqua" w:eastAsia="Book Antiqua" w:hAnsi="Book Antiqua" w:cs="Book Antiqua"/>
          <w:b/>
          <w:color w:val="000000"/>
        </w:rPr>
        <w:t>coronavirus disease 2019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disease</w:t>
      </w:r>
      <w:r w:rsidR="00DE059E" w:rsidRPr="00542C91">
        <w:rPr>
          <w:rFonts w:ascii="Book Antiqua" w:eastAsia="Book Antiqua" w:hAnsi="Book Antiqua" w:cs="Book Antiqua"/>
          <w:b/>
          <w:color w:val="000000"/>
        </w:rPr>
        <w:t xml:space="preserve">. </w:t>
      </w:r>
      <w:r w:rsidR="00DE059E" w:rsidRPr="00542C91">
        <w:rPr>
          <w:rFonts w:ascii="Book Antiqua" w:eastAsia="Book Antiqua" w:hAnsi="Book Antiqua" w:cs="Book Antiqua"/>
          <w:color w:val="000000"/>
        </w:rPr>
        <w:t xml:space="preserve">COVID-19: Coronavirus disease 2019; </w:t>
      </w:r>
      <w:r w:rsidR="00E15F48" w:rsidRPr="00542C91">
        <w:rPr>
          <w:rFonts w:ascii="Book Antiqua" w:eastAsia="Book Antiqua" w:hAnsi="Book Antiqua" w:cs="Book Antiqua"/>
          <w:color w:val="000000"/>
        </w:rPr>
        <w:t xml:space="preserve">CT: Computed tomography; </w:t>
      </w:r>
      <w:r w:rsidR="001C011B" w:rsidRPr="00542C91">
        <w:rPr>
          <w:rFonts w:ascii="Book Antiqua" w:eastAsia="Book Antiqua" w:hAnsi="Book Antiqua" w:cs="Book Antiqua"/>
          <w:color w:val="000000"/>
        </w:rPr>
        <w:t>LDRT: Low-dose radiation therapy; RT-PCR: Reverse-transcription polymerase chain reaction</w:t>
      </w:r>
      <w:r w:rsidR="00C00D47" w:rsidRPr="00542C91">
        <w:rPr>
          <w:rFonts w:ascii="Book Antiqua" w:eastAsia="Book Antiqua" w:hAnsi="Book Antiqua" w:cs="Book Antiqua"/>
          <w:color w:val="000000"/>
        </w:rPr>
        <w:t>.</w:t>
      </w:r>
    </w:p>
    <w:p w14:paraId="00E9FE15" w14:textId="77777777" w:rsidR="00FC177C" w:rsidRPr="00542C91" w:rsidRDefault="00FC177C" w:rsidP="00A677E0">
      <w:pPr>
        <w:spacing w:line="360" w:lineRule="auto"/>
        <w:jc w:val="both"/>
        <w:rPr>
          <w:rFonts w:ascii="Book Antiqua" w:hAnsi="Book Antiqua"/>
          <w:b/>
        </w:rPr>
      </w:pPr>
    </w:p>
    <w:p w14:paraId="319D2131" w14:textId="778F349F" w:rsidR="000A27DB" w:rsidRPr="00542C91" w:rsidRDefault="00CF1FD2" w:rsidP="008E0053">
      <w:pPr>
        <w:spacing w:line="360" w:lineRule="auto"/>
        <w:rPr>
          <w:rFonts w:ascii="Book Antiqua" w:eastAsia="Book Antiqua" w:hAnsi="Book Antiqua" w:cs="Book Antiqua"/>
          <w:b/>
          <w:bCs/>
          <w:color w:val="000000"/>
        </w:rPr>
      </w:pPr>
      <w:r w:rsidRPr="00CF1FD2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27884DA8" wp14:editId="0617CEE2">
            <wp:extent cx="5054261" cy="29510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317" cy="295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2E57" w14:textId="623557E2" w:rsidR="00A77B3E" w:rsidRPr="00542C91" w:rsidRDefault="00DA2705" w:rsidP="00FC177C">
      <w:pPr>
        <w:spacing w:before="120"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542C9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A27DB" w:rsidRPr="00542C91">
        <w:rPr>
          <w:rFonts w:ascii="Book Antiqua" w:eastAsia="Book Antiqua" w:hAnsi="Book Antiqua" w:cs="Book Antiqua"/>
          <w:b/>
          <w:bCs/>
          <w:color w:val="000000"/>
        </w:rPr>
        <w:t>2</w:t>
      </w:r>
      <w:r w:rsidR="00AA3E1A" w:rsidRPr="00542C91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Overview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of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the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therapy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strategies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to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treat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B161B" w:rsidRPr="00542C91">
        <w:rPr>
          <w:rFonts w:ascii="Book Antiqua" w:eastAsia="Book Antiqua" w:hAnsi="Book Antiqua" w:cs="Book Antiqua"/>
          <w:b/>
          <w:color w:val="000000"/>
        </w:rPr>
        <w:t>coronavirus disease 2019</w:t>
      </w:r>
      <w:r w:rsidR="00AA3E1A" w:rsidRPr="00542C91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42C91">
        <w:rPr>
          <w:rFonts w:ascii="Book Antiqua" w:eastAsia="Book Antiqua" w:hAnsi="Book Antiqua" w:cs="Book Antiqua"/>
          <w:b/>
          <w:color w:val="000000"/>
        </w:rPr>
        <w:t>disease</w:t>
      </w:r>
      <w:r w:rsidR="006D4D54" w:rsidRPr="00542C91">
        <w:rPr>
          <w:rFonts w:ascii="Book Antiqua" w:eastAsia="Book Antiqua" w:hAnsi="Book Antiqua" w:cs="Book Antiqua"/>
          <w:b/>
          <w:color w:val="000000"/>
        </w:rPr>
        <w:t xml:space="preserve">. </w:t>
      </w:r>
      <w:r w:rsidR="006D4D54" w:rsidRPr="00542C91">
        <w:rPr>
          <w:rFonts w:ascii="Book Antiqua" w:eastAsia="Book Antiqua" w:hAnsi="Book Antiqua" w:cs="Book Antiqua"/>
          <w:color w:val="000000"/>
        </w:rPr>
        <w:t>COVID-19: Coronavirus disease 2019; CT: Computed tomography; LDRT: Low-dose radiation therapy; RT-PCR: Reverse-transcription polymerase chain reaction.</w:t>
      </w:r>
    </w:p>
    <w:sectPr w:rsidR="00A77B3E" w:rsidRPr="00542C91" w:rsidSect="00FC1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CC6A" w14:textId="77777777" w:rsidR="000A79D1" w:rsidRDefault="000A79D1" w:rsidP="00384503">
      <w:r>
        <w:separator/>
      </w:r>
    </w:p>
  </w:endnote>
  <w:endnote w:type="continuationSeparator" w:id="0">
    <w:p w14:paraId="45C3D6E5" w14:textId="77777777" w:rsidR="000A79D1" w:rsidRDefault="000A79D1" w:rsidP="0038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11910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7B1450E2" w14:textId="77777777" w:rsidR="00B43340" w:rsidRPr="00384503" w:rsidRDefault="00B43340">
            <w:pPr>
              <w:pStyle w:val="a6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384503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38450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384503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38450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F827AB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6</w:t>
            </w:r>
            <w:r w:rsidRPr="0038450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384503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38450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384503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38450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F827AB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6</w:t>
            </w:r>
            <w:r w:rsidRPr="0038450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6FE995" w14:textId="77777777" w:rsidR="00B43340" w:rsidRPr="00384503" w:rsidRDefault="00B43340">
    <w:pPr>
      <w:pStyle w:val="a6"/>
      <w:rPr>
        <w:rFonts w:ascii="Book Antiqua" w:hAnsi="Book Antiqu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C87E" w14:textId="77777777" w:rsidR="000A79D1" w:rsidRDefault="000A79D1" w:rsidP="00384503">
      <w:r>
        <w:separator/>
      </w:r>
    </w:p>
  </w:footnote>
  <w:footnote w:type="continuationSeparator" w:id="0">
    <w:p w14:paraId="713B2721" w14:textId="77777777" w:rsidR="000A79D1" w:rsidRDefault="000A79D1" w:rsidP="0038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EA150"/>
    <w:multiLevelType w:val="singleLevel"/>
    <w:tmpl w:val="71EEA150"/>
    <w:lvl w:ilvl="0">
      <w:start w:val="19"/>
      <w:numFmt w:val="upperLetter"/>
      <w:suff w:val="space"/>
      <w:lvlText w:val="%1."/>
      <w:lvlJc w:val="left"/>
    </w:lvl>
  </w:abstractNum>
  <w:num w:numId="1" w16cid:durableId="563680954">
    <w:abstractNumId w:val="0"/>
    <w:lvlOverride w:ilvl="0">
      <w:startOverride w:val="19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17D8"/>
    <w:rsid w:val="00044043"/>
    <w:rsid w:val="00044328"/>
    <w:rsid w:val="00054806"/>
    <w:rsid w:val="000726F4"/>
    <w:rsid w:val="00075233"/>
    <w:rsid w:val="00075B30"/>
    <w:rsid w:val="00086940"/>
    <w:rsid w:val="0009251D"/>
    <w:rsid w:val="000A27DB"/>
    <w:rsid w:val="000A79D1"/>
    <w:rsid w:val="000B0FC8"/>
    <w:rsid w:val="000B161B"/>
    <w:rsid w:val="000C186E"/>
    <w:rsid w:val="000D3F5A"/>
    <w:rsid w:val="00114166"/>
    <w:rsid w:val="00125145"/>
    <w:rsid w:val="001410E6"/>
    <w:rsid w:val="001543B8"/>
    <w:rsid w:val="00157E29"/>
    <w:rsid w:val="001828C3"/>
    <w:rsid w:val="001B10FC"/>
    <w:rsid w:val="001B4232"/>
    <w:rsid w:val="001B4C6D"/>
    <w:rsid w:val="001C011B"/>
    <w:rsid w:val="001C051C"/>
    <w:rsid w:val="001C31C1"/>
    <w:rsid w:val="001D34DC"/>
    <w:rsid w:val="00201C59"/>
    <w:rsid w:val="002112C2"/>
    <w:rsid w:val="00212AAA"/>
    <w:rsid w:val="00214977"/>
    <w:rsid w:val="0021705A"/>
    <w:rsid w:val="0023784B"/>
    <w:rsid w:val="00250A8B"/>
    <w:rsid w:val="00273B22"/>
    <w:rsid w:val="002807B9"/>
    <w:rsid w:val="00290206"/>
    <w:rsid w:val="00290362"/>
    <w:rsid w:val="002A0D8F"/>
    <w:rsid w:val="002C2319"/>
    <w:rsid w:val="002C64EE"/>
    <w:rsid w:val="002F0C6F"/>
    <w:rsid w:val="002F48C8"/>
    <w:rsid w:val="003002CC"/>
    <w:rsid w:val="00307512"/>
    <w:rsid w:val="003130BA"/>
    <w:rsid w:val="0032452D"/>
    <w:rsid w:val="00327BE8"/>
    <w:rsid w:val="003779ED"/>
    <w:rsid w:val="00384503"/>
    <w:rsid w:val="003A1945"/>
    <w:rsid w:val="003B74AB"/>
    <w:rsid w:val="003C4C08"/>
    <w:rsid w:val="003C54EC"/>
    <w:rsid w:val="003D6A99"/>
    <w:rsid w:val="003E4EC6"/>
    <w:rsid w:val="00400506"/>
    <w:rsid w:val="00400DE6"/>
    <w:rsid w:val="0040610B"/>
    <w:rsid w:val="00412A1F"/>
    <w:rsid w:val="004146AE"/>
    <w:rsid w:val="00426086"/>
    <w:rsid w:val="0044612E"/>
    <w:rsid w:val="00457CEF"/>
    <w:rsid w:val="00463251"/>
    <w:rsid w:val="00465304"/>
    <w:rsid w:val="00473CB9"/>
    <w:rsid w:val="00484BB6"/>
    <w:rsid w:val="004A08AA"/>
    <w:rsid w:val="004D6A29"/>
    <w:rsid w:val="004E03BE"/>
    <w:rsid w:val="004E642E"/>
    <w:rsid w:val="005005FF"/>
    <w:rsid w:val="0050098A"/>
    <w:rsid w:val="00500C3E"/>
    <w:rsid w:val="00520FFD"/>
    <w:rsid w:val="00530490"/>
    <w:rsid w:val="00534DDA"/>
    <w:rsid w:val="00537BDE"/>
    <w:rsid w:val="00542508"/>
    <w:rsid w:val="00542C91"/>
    <w:rsid w:val="005440BA"/>
    <w:rsid w:val="0057798B"/>
    <w:rsid w:val="00581A01"/>
    <w:rsid w:val="00586F6D"/>
    <w:rsid w:val="005B64E3"/>
    <w:rsid w:val="005C2A08"/>
    <w:rsid w:val="005C781F"/>
    <w:rsid w:val="005D5BDA"/>
    <w:rsid w:val="00627928"/>
    <w:rsid w:val="00630AB1"/>
    <w:rsid w:val="00630C7A"/>
    <w:rsid w:val="0063315E"/>
    <w:rsid w:val="00634089"/>
    <w:rsid w:val="0064096D"/>
    <w:rsid w:val="00642CC9"/>
    <w:rsid w:val="00642E32"/>
    <w:rsid w:val="00643967"/>
    <w:rsid w:val="00645FC0"/>
    <w:rsid w:val="0067380E"/>
    <w:rsid w:val="006822A3"/>
    <w:rsid w:val="00685FFB"/>
    <w:rsid w:val="0069665D"/>
    <w:rsid w:val="006B02B0"/>
    <w:rsid w:val="006D4D54"/>
    <w:rsid w:val="006E29A4"/>
    <w:rsid w:val="006F10A5"/>
    <w:rsid w:val="007270E9"/>
    <w:rsid w:val="00740095"/>
    <w:rsid w:val="00750D24"/>
    <w:rsid w:val="007529FC"/>
    <w:rsid w:val="00765178"/>
    <w:rsid w:val="00770BF0"/>
    <w:rsid w:val="00773136"/>
    <w:rsid w:val="00787AF0"/>
    <w:rsid w:val="0079700C"/>
    <w:rsid w:val="007979EC"/>
    <w:rsid w:val="007C2EBF"/>
    <w:rsid w:val="007C7543"/>
    <w:rsid w:val="007E108A"/>
    <w:rsid w:val="00807460"/>
    <w:rsid w:val="00807F56"/>
    <w:rsid w:val="00814704"/>
    <w:rsid w:val="00822488"/>
    <w:rsid w:val="0085007C"/>
    <w:rsid w:val="00881A0D"/>
    <w:rsid w:val="008831E9"/>
    <w:rsid w:val="008A578C"/>
    <w:rsid w:val="008B2C96"/>
    <w:rsid w:val="008E0053"/>
    <w:rsid w:val="008E714F"/>
    <w:rsid w:val="00930E61"/>
    <w:rsid w:val="00931152"/>
    <w:rsid w:val="00936A37"/>
    <w:rsid w:val="00953823"/>
    <w:rsid w:val="0095530E"/>
    <w:rsid w:val="009651E1"/>
    <w:rsid w:val="00970ECF"/>
    <w:rsid w:val="0097286C"/>
    <w:rsid w:val="00973688"/>
    <w:rsid w:val="00974A9C"/>
    <w:rsid w:val="0098261C"/>
    <w:rsid w:val="0099677C"/>
    <w:rsid w:val="009A6A6B"/>
    <w:rsid w:val="009B5959"/>
    <w:rsid w:val="009C6E57"/>
    <w:rsid w:val="009C7853"/>
    <w:rsid w:val="009D7552"/>
    <w:rsid w:val="009F6A29"/>
    <w:rsid w:val="00A01C47"/>
    <w:rsid w:val="00A057CC"/>
    <w:rsid w:val="00A2001A"/>
    <w:rsid w:val="00A435BB"/>
    <w:rsid w:val="00A52711"/>
    <w:rsid w:val="00A5444B"/>
    <w:rsid w:val="00A6180E"/>
    <w:rsid w:val="00A677E0"/>
    <w:rsid w:val="00A7388F"/>
    <w:rsid w:val="00A77B3E"/>
    <w:rsid w:val="00A84396"/>
    <w:rsid w:val="00A862E1"/>
    <w:rsid w:val="00A97CBC"/>
    <w:rsid w:val="00AA3E1A"/>
    <w:rsid w:val="00AE2C46"/>
    <w:rsid w:val="00AE77A6"/>
    <w:rsid w:val="00B00B0D"/>
    <w:rsid w:val="00B060D2"/>
    <w:rsid w:val="00B31254"/>
    <w:rsid w:val="00B43340"/>
    <w:rsid w:val="00B60205"/>
    <w:rsid w:val="00B73279"/>
    <w:rsid w:val="00B77568"/>
    <w:rsid w:val="00B8203B"/>
    <w:rsid w:val="00B93C14"/>
    <w:rsid w:val="00B95D54"/>
    <w:rsid w:val="00BA4A30"/>
    <w:rsid w:val="00BB25F1"/>
    <w:rsid w:val="00BC3EF5"/>
    <w:rsid w:val="00BC578A"/>
    <w:rsid w:val="00BD37CD"/>
    <w:rsid w:val="00BE5134"/>
    <w:rsid w:val="00C00D47"/>
    <w:rsid w:val="00C045EB"/>
    <w:rsid w:val="00C16958"/>
    <w:rsid w:val="00C20920"/>
    <w:rsid w:val="00C40704"/>
    <w:rsid w:val="00C5167F"/>
    <w:rsid w:val="00C841A7"/>
    <w:rsid w:val="00CA2A55"/>
    <w:rsid w:val="00CA3B45"/>
    <w:rsid w:val="00CC2EF2"/>
    <w:rsid w:val="00CC4FA8"/>
    <w:rsid w:val="00CC77E5"/>
    <w:rsid w:val="00CF0F56"/>
    <w:rsid w:val="00CF1FD2"/>
    <w:rsid w:val="00D35265"/>
    <w:rsid w:val="00D50D10"/>
    <w:rsid w:val="00D607B2"/>
    <w:rsid w:val="00D62FAD"/>
    <w:rsid w:val="00D64351"/>
    <w:rsid w:val="00D8395D"/>
    <w:rsid w:val="00DA2705"/>
    <w:rsid w:val="00DB03DF"/>
    <w:rsid w:val="00DC3F4B"/>
    <w:rsid w:val="00DD05E4"/>
    <w:rsid w:val="00DE059E"/>
    <w:rsid w:val="00DE3567"/>
    <w:rsid w:val="00DE58E3"/>
    <w:rsid w:val="00DE687F"/>
    <w:rsid w:val="00DF0392"/>
    <w:rsid w:val="00DF5E47"/>
    <w:rsid w:val="00E04469"/>
    <w:rsid w:val="00E15F48"/>
    <w:rsid w:val="00E2140B"/>
    <w:rsid w:val="00E2392E"/>
    <w:rsid w:val="00E2520D"/>
    <w:rsid w:val="00E257C4"/>
    <w:rsid w:val="00E4441B"/>
    <w:rsid w:val="00E57C5E"/>
    <w:rsid w:val="00E7535E"/>
    <w:rsid w:val="00EA3B82"/>
    <w:rsid w:val="00EC1305"/>
    <w:rsid w:val="00ED7087"/>
    <w:rsid w:val="00F000A7"/>
    <w:rsid w:val="00F24184"/>
    <w:rsid w:val="00F26C5F"/>
    <w:rsid w:val="00F32349"/>
    <w:rsid w:val="00F827AB"/>
    <w:rsid w:val="00F92C03"/>
    <w:rsid w:val="00FA1ACC"/>
    <w:rsid w:val="00FA2BC0"/>
    <w:rsid w:val="00FA35DC"/>
    <w:rsid w:val="00FC177C"/>
    <w:rsid w:val="00FC6792"/>
    <w:rsid w:val="00FD3CBD"/>
    <w:rsid w:val="00FD595F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2E637"/>
  <w15:docId w15:val="{F58A2039-4545-45BE-88EA-5C279990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thor-sup-separator">
    <w:name w:val="author-sup-separator"/>
    <w:basedOn w:val="a0"/>
  </w:style>
  <w:style w:type="table" w:styleId="a3">
    <w:name w:val="Table Grid"/>
    <w:basedOn w:val="a1"/>
    <w:qFormat/>
    <w:rsid w:val="00DA2705"/>
    <w:pPr>
      <w:jc w:val="both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A8"/>
    <w:uiPriority w:val="99"/>
    <w:unhideWhenUsed/>
    <w:qFormat/>
    <w:rsid w:val="00DA2705"/>
    <w:rPr>
      <w:rFonts w:hint="default"/>
      <w:sz w:val="32"/>
      <w:szCs w:val="24"/>
    </w:rPr>
  </w:style>
  <w:style w:type="paragraph" w:customStyle="1" w:styleId="contributor">
    <w:name w:val="contributor"/>
    <w:basedOn w:val="a"/>
    <w:rsid w:val="00DA2705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name">
    <w:name w:val="name"/>
    <w:basedOn w:val="a0"/>
    <w:rsid w:val="00DA2705"/>
  </w:style>
  <w:style w:type="paragraph" w:styleId="a4">
    <w:name w:val="header"/>
    <w:basedOn w:val="a"/>
    <w:link w:val="a5"/>
    <w:unhideWhenUsed/>
    <w:rsid w:val="003845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8450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845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84503"/>
    <w:rPr>
      <w:sz w:val="18"/>
      <w:szCs w:val="18"/>
    </w:rPr>
  </w:style>
  <w:style w:type="character" w:styleId="a9">
    <w:name w:val="annotation reference"/>
    <w:basedOn w:val="a0"/>
    <w:semiHidden/>
    <w:unhideWhenUsed/>
    <w:rsid w:val="00DC3F4B"/>
    <w:rPr>
      <w:sz w:val="21"/>
      <w:szCs w:val="21"/>
    </w:rPr>
  </w:style>
  <w:style w:type="paragraph" w:styleId="aa">
    <w:name w:val="annotation text"/>
    <w:basedOn w:val="a"/>
    <w:link w:val="ab"/>
    <w:semiHidden/>
    <w:unhideWhenUsed/>
    <w:rsid w:val="00DC3F4B"/>
  </w:style>
  <w:style w:type="character" w:customStyle="1" w:styleId="ab">
    <w:name w:val="批注文字 字符"/>
    <w:basedOn w:val="a0"/>
    <w:link w:val="aa"/>
    <w:semiHidden/>
    <w:rsid w:val="00DC3F4B"/>
    <w:rPr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DC3F4B"/>
    <w:rPr>
      <w:b/>
      <w:bCs/>
    </w:rPr>
  </w:style>
  <w:style w:type="character" w:customStyle="1" w:styleId="ad">
    <w:name w:val="批注主题 字符"/>
    <w:basedOn w:val="ab"/>
    <w:link w:val="ac"/>
    <w:semiHidden/>
    <w:rsid w:val="00DC3F4B"/>
    <w:rPr>
      <w:b/>
      <w:bCs/>
      <w:sz w:val="24"/>
      <w:szCs w:val="24"/>
    </w:rPr>
  </w:style>
  <w:style w:type="paragraph" w:styleId="ae">
    <w:name w:val="Balloon Text"/>
    <w:basedOn w:val="a"/>
    <w:link w:val="af"/>
    <w:semiHidden/>
    <w:unhideWhenUsed/>
    <w:rsid w:val="00DC3F4B"/>
    <w:rPr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DC3F4B"/>
    <w:rPr>
      <w:sz w:val="18"/>
      <w:szCs w:val="18"/>
    </w:rPr>
  </w:style>
  <w:style w:type="character" w:styleId="af0">
    <w:name w:val="Hyperlink"/>
    <w:basedOn w:val="a0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881A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7888-DB8B-407E-98CB-7345217D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450</Words>
  <Characters>42468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Liansheng</cp:lastModifiedBy>
  <cp:revision>2</cp:revision>
  <dcterms:created xsi:type="dcterms:W3CDTF">2022-07-17T22:10:00Z</dcterms:created>
  <dcterms:modified xsi:type="dcterms:W3CDTF">2022-07-17T22:10:00Z</dcterms:modified>
</cp:coreProperties>
</file>